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D894" w14:textId="77777777" w:rsidR="00CF6005" w:rsidRDefault="00CF6005" w:rsidP="00534246">
      <w:pPr>
        <w:rPr>
          <w:b/>
          <w:sz w:val="24"/>
          <w:szCs w:val="24"/>
          <w:lang w:val="hr-HR"/>
        </w:rPr>
      </w:pPr>
    </w:p>
    <w:p w14:paraId="2F794FCD" w14:textId="33D079F2"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w:t>
      </w:r>
      <w:r w:rsidR="00B02CB2">
        <w:rPr>
          <w:b/>
          <w:sz w:val="24"/>
          <w:szCs w:val="24"/>
          <w:lang w:val="hr-HR"/>
        </w:rPr>
        <w:t>podučavanja</w:t>
      </w:r>
      <w:r w:rsidRPr="00534246">
        <w:rPr>
          <w:b/>
          <w:sz w:val="24"/>
          <w:szCs w:val="24"/>
          <w:lang w:val="hr-HR"/>
        </w:rPr>
        <w:t xml:space="preserve"> </w:t>
      </w:r>
    </w:p>
    <w:p w14:paraId="37984655" w14:textId="42DE1B42" w:rsidR="002045DE" w:rsidRPr="003B56BF" w:rsidRDefault="002045DE" w:rsidP="002045DE">
      <w:pPr>
        <w:suppressAutoHyphens/>
        <w:snapToGrid/>
        <w:jc w:val="both"/>
        <w:rPr>
          <w:sz w:val="18"/>
          <w:szCs w:val="24"/>
          <w:shd w:val="clear" w:color="auto" w:fill="00FFFF"/>
          <w:lang w:val="hr-HR" w:eastAsia="ar-SA"/>
        </w:rPr>
      </w:pPr>
    </w:p>
    <w:p w14:paraId="67CEF043" w14:textId="77777777" w:rsidR="00534246" w:rsidRPr="004E1E75" w:rsidRDefault="00534246" w:rsidP="00534246">
      <w:pPr>
        <w:rPr>
          <w:b/>
          <w:sz w:val="24"/>
          <w:szCs w:val="24"/>
          <w:lang w:val="hr-HR"/>
        </w:rPr>
      </w:pPr>
    </w:p>
    <w:p w14:paraId="5C28AD8B" w14:textId="77777777" w:rsidR="00044BE9" w:rsidRPr="00B175A5" w:rsidRDefault="00044BE9" w:rsidP="00044BE9">
      <w:pPr>
        <w:pBdr>
          <w:bottom w:val="single" w:sz="6" w:space="1" w:color="auto"/>
        </w:pBdr>
        <w:jc w:val="both"/>
        <w:rPr>
          <w:sz w:val="24"/>
          <w:szCs w:val="24"/>
          <w:lang w:val="hr-HR"/>
        </w:rPr>
      </w:pPr>
      <w:ins w:id="0" w:author="Ivona" w:date="2017-09-08T14:00:00Z">
        <w:r w:rsidRPr="00B175A5">
          <w:rPr>
            <w:sz w:val="24"/>
            <w:szCs w:val="24"/>
            <w:lang w:val="hr-HR"/>
          </w:rPr>
          <w:t>Sveučilište Jurja Dobrile u Puli HR PULA01</w:t>
        </w:r>
      </w:ins>
      <w:del w:id="1" w:author="Ivona" w:date="2017-09-08T14:00:00Z">
        <w:r w:rsidRPr="00B175A5" w:rsidDel="00755121">
          <w:rPr>
            <w:sz w:val="24"/>
            <w:szCs w:val="24"/>
            <w:lang w:val="hr-HR"/>
          </w:rPr>
          <w:delText xml:space="preserve">[Puni službeni naziv ustanove pošiljatelja i Erasmus kod] </w:delText>
        </w:r>
      </w:del>
    </w:p>
    <w:p w14:paraId="1F9691FA" w14:textId="77777777" w:rsidR="00044BE9" w:rsidRPr="00B175A5" w:rsidRDefault="00044BE9" w:rsidP="00044BE9">
      <w:pPr>
        <w:rPr>
          <w:sz w:val="24"/>
          <w:szCs w:val="24"/>
          <w:lang w:val="hr-HR"/>
        </w:rPr>
      </w:pPr>
      <w:r w:rsidRPr="00B175A5">
        <w:rPr>
          <w:sz w:val="24"/>
          <w:szCs w:val="24"/>
          <w:lang w:val="hr-HR"/>
        </w:rPr>
        <w:t xml:space="preserve">Adresa: </w:t>
      </w:r>
      <w:del w:id="2" w:author="Ivona" w:date="2017-09-08T14:01:00Z">
        <w:r w:rsidRPr="00B175A5" w:rsidDel="00755121">
          <w:rPr>
            <w:sz w:val="24"/>
            <w:szCs w:val="24"/>
            <w:lang w:val="hr-HR"/>
          </w:rPr>
          <w:delText>[puna službena adresa]</w:delText>
        </w:r>
      </w:del>
      <w:ins w:id="3" w:author="Ivona" w:date="2017-09-08T14:01:00Z">
        <w:r w:rsidRPr="00B175A5">
          <w:rPr>
            <w:sz w:val="24"/>
            <w:szCs w:val="24"/>
            <w:lang w:val="hr-HR"/>
          </w:rPr>
          <w:t>Zagrebačka 30, 52100 Pula</w:t>
        </w:r>
      </w:ins>
    </w:p>
    <w:p w14:paraId="6E6AED8C" w14:textId="77777777" w:rsidR="00044BE9" w:rsidRPr="00B175A5" w:rsidRDefault="00044BE9" w:rsidP="00044BE9">
      <w:pPr>
        <w:rPr>
          <w:sz w:val="24"/>
          <w:szCs w:val="24"/>
          <w:lang w:val="hr-HR"/>
        </w:rPr>
      </w:pPr>
    </w:p>
    <w:p w14:paraId="172809E0" w14:textId="77777777" w:rsidR="00044BE9" w:rsidRPr="00B175A5" w:rsidRDefault="00044BE9" w:rsidP="00044BE9">
      <w:pPr>
        <w:rPr>
          <w:sz w:val="24"/>
          <w:szCs w:val="24"/>
          <w:lang w:val="hr-HR"/>
        </w:rPr>
      </w:pPr>
      <w:r w:rsidRPr="00B175A5">
        <w:rPr>
          <w:sz w:val="24"/>
          <w:szCs w:val="24"/>
          <w:lang w:val="hr-HR"/>
        </w:rPr>
        <w:t xml:space="preserve">u nastavku "ustanova", za potrebe potpisivanja ovog ugovora, zastupana po </w:t>
      </w:r>
      <w:ins w:id="4" w:author="Ivona" w:date="2017-09-08T14:01:00Z">
        <w:r w:rsidRPr="00B175A5">
          <w:rPr>
            <w:sz w:val="24"/>
            <w:szCs w:val="24"/>
            <w:lang w:val="hr-HR"/>
          </w:rPr>
          <w:t>prod.dr.sc. Alfio Barbieri, rektor</w:t>
        </w:r>
      </w:ins>
      <w:r w:rsidRPr="00B175A5">
        <w:rPr>
          <w:sz w:val="24"/>
          <w:szCs w:val="24"/>
          <w:lang w:val="hr-HR"/>
        </w:rPr>
        <w:t xml:space="preserve"> </w:t>
      </w:r>
      <w:del w:id="5" w:author="Ivona" w:date="2017-09-08T14:01:00Z">
        <w:r w:rsidRPr="00B175A5" w:rsidDel="00755121">
          <w:rPr>
            <w:sz w:val="24"/>
            <w:szCs w:val="24"/>
            <w:lang w:val="hr-HR"/>
          </w:rPr>
          <w:delText xml:space="preserve">[prezime, ime i funkcija] </w:delText>
        </w:r>
      </w:del>
      <w:r w:rsidRPr="00B175A5">
        <w:rPr>
          <w:sz w:val="24"/>
          <w:szCs w:val="24"/>
          <w:lang w:val="hr-HR"/>
        </w:rPr>
        <w:t>s jedne strane i</w:t>
      </w:r>
    </w:p>
    <w:p w14:paraId="4CB7852E" w14:textId="77777777" w:rsidR="00534246" w:rsidRPr="00534246" w:rsidRDefault="00534246" w:rsidP="00534246">
      <w:pPr>
        <w:rPr>
          <w:sz w:val="22"/>
          <w:szCs w:val="24"/>
          <w:highlight w:val="lightGray"/>
          <w:lang w:val="hr-HR"/>
        </w:rPr>
      </w:pPr>
    </w:p>
    <w:p w14:paraId="377D19E4" w14:textId="5F556090" w:rsidR="00534246" w:rsidRPr="00044BE9" w:rsidRDefault="00DE45FA" w:rsidP="005B5436">
      <w:pPr>
        <w:pBdr>
          <w:bottom w:val="single" w:sz="6" w:space="1" w:color="auto"/>
        </w:pBdr>
        <w:rPr>
          <w:sz w:val="24"/>
          <w:szCs w:val="24"/>
          <w:highlight w:val="yellow"/>
          <w:lang w:val="hr-HR"/>
        </w:rPr>
      </w:pPr>
      <w:r w:rsidRPr="00044BE9">
        <w:rPr>
          <w:sz w:val="24"/>
          <w:szCs w:val="24"/>
          <w:highlight w:val="yellow"/>
          <w:lang w:val="hr-HR"/>
        </w:rPr>
        <w:t>Gosp.</w:t>
      </w:r>
      <w:r w:rsidR="005B5436" w:rsidRPr="00044BE9">
        <w:rPr>
          <w:sz w:val="24"/>
          <w:szCs w:val="24"/>
          <w:highlight w:val="yellow"/>
          <w:lang w:val="hr-HR"/>
        </w:rPr>
        <w:t>/Gđa</w:t>
      </w:r>
      <w:r w:rsidR="00044BE9" w:rsidRPr="00044BE9">
        <w:rPr>
          <w:sz w:val="24"/>
          <w:szCs w:val="24"/>
          <w:highlight w:val="yellow"/>
          <w:lang w:val="hr-HR"/>
        </w:rPr>
        <w:t>.</w:t>
      </w:r>
      <w:r w:rsidR="00164C5C" w:rsidRPr="00044BE9">
        <w:rPr>
          <w:sz w:val="24"/>
          <w:szCs w:val="24"/>
          <w:highlight w:val="yellow"/>
          <w:lang w:val="hr-HR"/>
        </w:rPr>
        <w:t>/Gđica</w:t>
      </w:r>
      <w:r w:rsidR="00044BE9" w:rsidRPr="00044BE9">
        <w:rPr>
          <w:sz w:val="24"/>
          <w:szCs w:val="24"/>
          <w:highlight w:val="yellow"/>
          <w:lang w:val="hr-HR"/>
        </w:rPr>
        <w:t>.:</w:t>
      </w:r>
    </w:p>
    <w:p w14:paraId="484D6062" w14:textId="77777777" w:rsidR="00044BE9" w:rsidRPr="00044BE9" w:rsidDel="00142C99" w:rsidRDefault="00044BE9" w:rsidP="00044BE9">
      <w:pPr>
        <w:pBdr>
          <w:bottom w:val="single" w:sz="6" w:space="1" w:color="auto"/>
        </w:pBdr>
        <w:rPr>
          <w:ins w:id="6" w:author="Ivona" w:date="2017-09-08T14:01:00Z"/>
          <w:del w:id="7" w:author="Korisnik" w:date="2017-09-13T12:06:00Z"/>
          <w:sz w:val="24"/>
          <w:szCs w:val="24"/>
          <w:highlight w:val="yellow"/>
          <w:lang w:val="hr-HR"/>
        </w:rPr>
      </w:pPr>
      <w:r w:rsidRPr="00044BE9">
        <w:rPr>
          <w:sz w:val="24"/>
          <w:szCs w:val="24"/>
          <w:highlight w:val="yellow"/>
          <w:lang w:val="hr-HR"/>
          <w:rPrChange w:id="8" w:author="Ivona" w:date="2017-09-08T14:01:00Z">
            <w:rPr>
              <w:lang w:val="hr-HR"/>
            </w:rPr>
          </w:rPrChange>
        </w:rPr>
        <w:t>Funkcija u ustanov</w:t>
      </w:r>
      <w:r w:rsidRPr="00044BE9">
        <w:rPr>
          <w:sz w:val="24"/>
          <w:szCs w:val="24"/>
          <w:highlight w:val="yellow"/>
          <w:lang w:val="hr-HR"/>
        </w:rPr>
        <w:t>i:</w:t>
      </w:r>
      <w:r w:rsidRPr="00044BE9">
        <w:rPr>
          <w:sz w:val="24"/>
          <w:szCs w:val="24"/>
          <w:highlight w:val="yellow"/>
          <w:lang w:val="hr-HR"/>
        </w:rPr>
        <w:br/>
      </w:r>
      <w:del w:id="9" w:author="Korisnik" w:date="2017-09-13T12:06:00Z">
        <w:r w:rsidRPr="00044BE9">
          <w:rPr>
            <w:sz w:val="24"/>
            <w:szCs w:val="24"/>
            <w:highlight w:val="yellow"/>
            <w:lang w:val="hr-HR"/>
            <w:rPrChange w:id="10" w:author="Ivona" w:date="2017-09-08T14:01:00Z">
              <w:rPr>
                <w:lang w:val="hr-HR"/>
              </w:rPr>
            </w:rPrChange>
          </w:rPr>
          <w:tab/>
        </w:r>
      </w:del>
    </w:p>
    <w:p w14:paraId="5B775F40" w14:textId="77777777" w:rsidR="00044BE9" w:rsidRPr="00044BE9" w:rsidRDefault="00044BE9" w:rsidP="00044BE9">
      <w:pPr>
        <w:rPr>
          <w:ins w:id="11" w:author="Ivona" w:date="2017-09-08T14:01:00Z"/>
          <w:sz w:val="24"/>
          <w:szCs w:val="24"/>
          <w:highlight w:val="yellow"/>
          <w:lang w:val="hr-HR"/>
        </w:rPr>
      </w:pPr>
      <w:r w:rsidRPr="00044BE9">
        <w:rPr>
          <w:sz w:val="24"/>
          <w:szCs w:val="24"/>
          <w:highlight w:val="yellow"/>
          <w:lang w:val="hr-HR"/>
          <w:rPrChange w:id="12" w:author="Ivona" w:date="2017-09-08T14:01:00Z">
            <w:rPr>
              <w:lang w:val="hr-HR"/>
            </w:rPr>
          </w:rPrChange>
        </w:rPr>
        <w:t>Državljanstvo</w:t>
      </w:r>
      <w:r w:rsidRPr="00044BE9">
        <w:rPr>
          <w:sz w:val="24"/>
          <w:szCs w:val="24"/>
          <w:highlight w:val="yellow"/>
          <w:lang w:val="hr-HR"/>
        </w:rPr>
        <w:t xml:space="preserve">: </w:t>
      </w:r>
    </w:p>
    <w:p w14:paraId="0D8DF750" w14:textId="77777777" w:rsidR="00044BE9" w:rsidRPr="00044BE9" w:rsidRDefault="00044BE9" w:rsidP="00044BE9">
      <w:pPr>
        <w:rPr>
          <w:sz w:val="24"/>
          <w:szCs w:val="24"/>
          <w:highlight w:val="yellow"/>
          <w:lang w:val="hr-HR"/>
          <w:rPrChange w:id="13" w:author="Ivona" w:date="2017-09-08T14:01:00Z">
            <w:rPr>
              <w:lang w:val="hr-HR"/>
            </w:rPr>
          </w:rPrChange>
        </w:rPr>
      </w:pPr>
      <w:ins w:id="14" w:author="Ivona" w:date="2017-09-08T14:01:00Z">
        <w:r w:rsidRPr="00044BE9">
          <w:rPr>
            <w:sz w:val="24"/>
            <w:szCs w:val="24"/>
            <w:highlight w:val="yellow"/>
            <w:lang w:val="hr-HR"/>
          </w:rPr>
          <w:t>OIB:</w:t>
        </w:r>
      </w:ins>
      <w:r w:rsidRPr="00044BE9">
        <w:rPr>
          <w:sz w:val="24"/>
          <w:szCs w:val="24"/>
          <w:highlight w:val="yellow"/>
          <w:lang w:val="hr-HR"/>
        </w:rPr>
        <w:t xml:space="preserve"> </w:t>
      </w:r>
    </w:p>
    <w:p w14:paraId="1A558278" w14:textId="77777777" w:rsidR="00044BE9" w:rsidRPr="00044BE9" w:rsidRDefault="00044BE9" w:rsidP="00044BE9">
      <w:pPr>
        <w:rPr>
          <w:sz w:val="24"/>
          <w:szCs w:val="24"/>
          <w:highlight w:val="yellow"/>
          <w:lang w:val="hr-HR"/>
        </w:rPr>
      </w:pPr>
      <w:r w:rsidRPr="00044BE9">
        <w:rPr>
          <w:sz w:val="24"/>
          <w:szCs w:val="24"/>
          <w:highlight w:val="yellow"/>
          <w:lang w:val="hr-HR"/>
          <w:rPrChange w:id="15" w:author="Ivona" w:date="2017-09-08T14:01:00Z">
            <w:rPr>
              <w:lang w:val="hr-HR"/>
            </w:rPr>
          </w:rPrChange>
        </w:rPr>
        <w:t xml:space="preserve">Adresa: </w:t>
      </w:r>
    </w:p>
    <w:p w14:paraId="5D7AF73B" w14:textId="77777777" w:rsidR="00044BE9" w:rsidRPr="00044BE9" w:rsidRDefault="00044BE9" w:rsidP="00044BE9">
      <w:pPr>
        <w:rPr>
          <w:sz w:val="24"/>
          <w:szCs w:val="24"/>
          <w:highlight w:val="yellow"/>
          <w:lang w:val="hr-HR"/>
        </w:rPr>
      </w:pPr>
      <w:r w:rsidRPr="00044BE9">
        <w:rPr>
          <w:sz w:val="24"/>
          <w:szCs w:val="24"/>
          <w:highlight w:val="yellow"/>
          <w:lang w:val="hr-HR"/>
          <w:rPrChange w:id="16" w:author="Ivona" w:date="2017-09-08T14:01:00Z">
            <w:rPr>
              <w:lang w:val="hr-HR"/>
            </w:rPr>
          </w:rPrChange>
        </w:rPr>
        <w:t>Odsjek/jedinica:</w:t>
      </w:r>
      <w:del w:id="17" w:author="Ivona" w:date="2017-09-08T14:18:00Z">
        <w:r w:rsidRPr="00044BE9">
          <w:rPr>
            <w:sz w:val="24"/>
            <w:szCs w:val="24"/>
            <w:highlight w:val="yellow"/>
            <w:lang w:val="hr-HR"/>
            <w:rPrChange w:id="18" w:author="Ivona" w:date="2017-09-08T14:01:00Z">
              <w:rPr>
                <w:lang w:val="hr-HR"/>
              </w:rPr>
            </w:rPrChange>
          </w:rPr>
          <w:delText xml:space="preserve">  </w:delText>
        </w:r>
        <w:r w:rsidRPr="00044BE9">
          <w:rPr>
            <w:sz w:val="24"/>
            <w:szCs w:val="24"/>
            <w:highlight w:val="yellow"/>
            <w:lang w:val="hr-HR"/>
            <w:rPrChange w:id="19" w:author="Ivona" w:date="2017-09-08T14:01:00Z">
              <w:rPr>
                <w:lang w:val="hr-HR"/>
              </w:rPr>
            </w:rPrChange>
          </w:rPr>
          <w:tab/>
        </w:r>
      </w:del>
    </w:p>
    <w:p w14:paraId="516B70C4" w14:textId="77777777" w:rsidR="00044BE9" w:rsidRPr="00044BE9" w:rsidRDefault="00044BE9" w:rsidP="00044BE9">
      <w:pPr>
        <w:rPr>
          <w:ins w:id="20" w:author="Ivona" w:date="2017-09-08T14:01:00Z"/>
          <w:sz w:val="24"/>
          <w:szCs w:val="24"/>
          <w:highlight w:val="yellow"/>
          <w:lang w:val="hr-HR"/>
        </w:rPr>
      </w:pPr>
      <w:r w:rsidRPr="00044BE9">
        <w:rPr>
          <w:sz w:val="24"/>
          <w:szCs w:val="24"/>
          <w:highlight w:val="yellow"/>
          <w:lang w:val="hr-HR"/>
          <w:rPrChange w:id="21" w:author="Ivona" w:date="2017-09-08T14:01:00Z">
            <w:rPr>
              <w:lang w:val="hr-HR"/>
            </w:rPr>
          </w:rPrChange>
        </w:rPr>
        <w:t>Telefon</w:t>
      </w:r>
      <w:r w:rsidRPr="00044BE9">
        <w:rPr>
          <w:sz w:val="24"/>
          <w:szCs w:val="24"/>
          <w:highlight w:val="yellow"/>
          <w:lang w:val="hr-HR"/>
        </w:rPr>
        <w:t xml:space="preserve">: </w:t>
      </w:r>
      <w:bookmarkStart w:id="22" w:name="_GoBack"/>
      <w:bookmarkEnd w:id="22"/>
    </w:p>
    <w:p w14:paraId="21D20358" w14:textId="77777777" w:rsidR="00044BE9" w:rsidRPr="00044BE9" w:rsidRDefault="00044BE9" w:rsidP="00044BE9">
      <w:pPr>
        <w:rPr>
          <w:sz w:val="24"/>
          <w:szCs w:val="24"/>
          <w:highlight w:val="yellow"/>
          <w:lang w:val="hr-HR"/>
          <w:rPrChange w:id="23" w:author="Ivona" w:date="2017-09-08T14:01:00Z">
            <w:rPr>
              <w:lang w:val="hr-HR"/>
            </w:rPr>
          </w:rPrChange>
        </w:rPr>
      </w:pPr>
      <w:r w:rsidRPr="00044BE9">
        <w:rPr>
          <w:sz w:val="24"/>
          <w:szCs w:val="24"/>
          <w:highlight w:val="yellow"/>
          <w:lang w:val="hr-HR"/>
          <w:rPrChange w:id="24" w:author="Ivona" w:date="2017-09-08T14:01:00Z">
            <w:rPr>
              <w:lang w:val="hr-HR"/>
            </w:rPr>
          </w:rPrChange>
        </w:rPr>
        <w:t>E-pošta:</w:t>
      </w:r>
      <w:r w:rsidRPr="00044BE9">
        <w:rPr>
          <w:sz w:val="24"/>
          <w:szCs w:val="24"/>
          <w:highlight w:val="yellow"/>
          <w:lang w:val="hr-HR"/>
        </w:rPr>
        <w:t xml:space="preserve"> </w:t>
      </w:r>
    </w:p>
    <w:p w14:paraId="10D70F47" w14:textId="77777777" w:rsidR="00044BE9" w:rsidRPr="00044BE9" w:rsidRDefault="00044BE9" w:rsidP="00044BE9">
      <w:pPr>
        <w:rPr>
          <w:ins w:id="25" w:author="Ivona" w:date="2017-09-08T14:01:00Z"/>
          <w:sz w:val="24"/>
          <w:szCs w:val="24"/>
          <w:lang w:val="hr-HR"/>
        </w:rPr>
      </w:pPr>
      <w:r w:rsidRPr="005C2E75">
        <w:rPr>
          <w:sz w:val="24"/>
          <w:szCs w:val="24"/>
          <w:highlight w:val="yellow"/>
          <w:lang w:val="hr-HR"/>
        </w:rPr>
        <w:t>Spol: Ž/M</w:t>
      </w:r>
    </w:p>
    <w:p w14:paraId="2571D523" w14:textId="7502CC60" w:rsidR="00044BE9" w:rsidRPr="00044BE9" w:rsidRDefault="00044BE9" w:rsidP="00044BE9">
      <w:pPr>
        <w:rPr>
          <w:sz w:val="24"/>
          <w:szCs w:val="24"/>
          <w:lang w:val="hr-HR"/>
          <w:rPrChange w:id="26" w:author="Ivona" w:date="2017-09-08T14:01:00Z">
            <w:rPr>
              <w:lang w:val="hr-HR"/>
            </w:rPr>
          </w:rPrChange>
        </w:rPr>
      </w:pPr>
      <w:r w:rsidRPr="00044BE9">
        <w:rPr>
          <w:sz w:val="24"/>
          <w:szCs w:val="24"/>
          <w:lang w:val="hr-HR"/>
          <w:rPrChange w:id="27" w:author="Ivona" w:date="2017-09-08T14:01:00Z">
            <w:rPr>
              <w:lang w:val="hr-HR"/>
            </w:rPr>
          </w:rPrChange>
        </w:rPr>
        <w:t xml:space="preserve">Akademska godina: </w:t>
      </w:r>
      <w:r w:rsidRPr="00044BE9">
        <w:rPr>
          <w:sz w:val="24"/>
          <w:szCs w:val="24"/>
          <w:lang w:val="hr-HR"/>
        </w:rPr>
        <w:t>2018./2019.</w:t>
      </w:r>
    </w:p>
    <w:p w14:paraId="1B0A57FD" w14:textId="77777777" w:rsidR="00044BE9" w:rsidRPr="00B175A5" w:rsidRDefault="00044BE9" w:rsidP="00044BE9">
      <w:pPr>
        <w:rPr>
          <w:sz w:val="24"/>
          <w:szCs w:val="24"/>
          <w:lang w:val="hr-HR"/>
          <w:rPrChange w:id="28" w:author="Ivona" w:date="2016-09-20T14:50:00Z">
            <w:rPr>
              <w:lang w:val="hr-HR"/>
            </w:rPr>
          </w:rPrChange>
        </w:rPr>
      </w:pPr>
      <w:ins w:id="29" w:author="Ivona" w:date="2017-09-08T14:01:00Z">
        <w:r w:rsidRPr="00044BE9">
          <w:rPr>
            <w:sz w:val="24"/>
            <w:szCs w:val="24"/>
            <w:highlight w:val="yellow"/>
            <w:lang w:val="hr-HR"/>
          </w:rPr>
          <w:t>Ustanova i zemlja mobilnosti:</w:t>
        </w:r>
      </w:ins>
      <w:ins w:id="30" w:author="Korisnik" w:date="2017-09-13T12:09:00Z">
        <w:r w:rsidRPr="00B175A5">
          <w:rPr>
            <w:sz w:val="24"/>
            <w:szCs w:val="24"/>
            <w:lang w:val="hr-HR"/>
          </w:rPr>
          <w:t xml:space="preserve"> </w:t>
        </w:r>
      </w:ins>
    </w:p>
    <w:p w14:paraId="7984F7A0" w14:textId="77777777" w:rsidR="00164C5C" w:rsidRDefault="00164C5C" w:rsidP="005B5436">
      <w:pPr>
        <w:ind w:left="2552" w:hanging="2552"/>
        <w:rPr>
          <w:lang w:val="hr-HR"/>
        </w:rPr>
      </w:pPr>
    </w:p>
    <w:p w14:paraId="46001CD8" w14:textId="77777777" w:rsidR="00044BE9" w:rsidRPr="00B175A5" w:rsidRDefault="00044BE9" w:rsidP="00044BE9">
      <w:pPr>
        <w:ind w:left="2552" w:hanging="2552"/>
        <w:rPr>
          <w:sz w:val="24"/>
          <w:szCs w:val="24"/>
          <w:lang w:val="hr-HR"/>
          <w:rPrChange w:id="31" w:author="Ivona" w:date="2017-09-08T14:01:00Z">
            <w:rPr>
              <w:sz w:val="12"/>
              <w:szCs w:val="12"/>
              <w:lang w:val="hr-HR"/>
            </w:rPr>
          </w:rPrChange>
        </w:rPr>
      </w:pPr>
      <w:r w:rsidRPr="00B175A5">
        <w:rPr>
          <w:sz w:val="24"/>
          <w:szCs w:val="24"/>
          <w:lang w:val="hr-HR"/>
          <w:rPrChange w:id="32" w:author="Ivona" w:date="2017-09-08T14:01:00Z">
            <w:rPr>
              <w:lang w:val="hr-HR"/>
            </w:rPr>
          </w:rPrChange>
        </w:rPr>
        <w:t xml:space="preserve">Sudionik s:   </w:t>
      </w:r>
    </w:p>
    <w:p w14:paraId="0D5F534D" w14:textId="77777777" w:rsidR="00044BE9" w:rsidRPr="00B175A5" w:rsidRDefault="00044BE9" w:rsidP="00044BE9">
      <w:pPr>
        <w:ind w:left="720"/>
        <w:jc w:val="both"/>
        <w:rPr>
          <w:b/>
          <w:sz w:val="24"/>
          <w:szCs w:val="24"/>
          <w:lang w:val="hr-HR" w:eastAsia="ar-SA"/>
          <w:rPrChange w:id="33" w:author="Korisnik" w:date="2017-09-13T12:10:00Z">
            <w:rPr>
              <w:lang w:val="hr-HR" w:eastAsia="ar-SA"/>
            </w:rPr>
          </w:rPrChange>
        </w:rPr>
      </w:pPr>
      <w:del w:id="34" w:author="Ivona" w:date="2017-09-08T14:02:00Z">
        <w:r w:rsidRPr="00B175A5">
          <w:rPr>
            <w:b/>
            <w:sz w:val="24"/>
            <w:szCs w:val="24"/>
            <w:lang w:val="hr-HR" w:eastAsia="ar-SA"/>
            <w:rPrChange w:id="35" w:author="Korisnik" w:date="2017-09-13T12:10:00Z">
              <w:rPr>
                <w:lang w:val="hr-HR" w:eastAsia="ar-SA"/>
              </w:rPr>
            </w:rPrChange>
          </w:rPr>
          <w:delText xml:space="preserve"> </w:delText>
        </w:r>
      </w:del>
      <w:ins w:id="36" w:author="Ivona" w:date="2017-09-08T14:02:00Z">
        <w:del w:id="37" w:author="Korisnik" w:date="2017-09-13T08:58:00Z">
          <w:r w:rsidRPr="00B175A5">
            <w:rPr>
              <w:b/>
              <w:sz w:val="24"/>
              <w:szCs w:val="24"/>
              <w:lang w:val="hr-HR" w:eastAsia="ar-SA"/>
              <w:rPrChange w:id="38" w:author="Korisnik" w:date="2017-09-13T12:10:00Z">
                <w:rPr>
                  <w:sz w:val="24"/>
                  <w:szCs w:val="24"/>
                  <w:lang w:val="hr-HR" w:eastAsia="ar-SA"/>
                </w:rPr>
              </w:rPrChange>
            </w:rPr>
            <w:delText>x</w:delText>
          </w:r>
          <w:r w:rsidRPr="00B175A5">
            <w:rPr>
              <w:b/>
              <w:sz w:val="24"/>
              <w:szCs w:val="24"/>
              <w:lang w:val="hr-HR" w:eastAsia="ar-SA"/>
              <w:rPrChange w:id="39" w:author="Korisnik" w:date="2017-09-13T12:10:00Z">
                <w:rPr>
                  <w:lang w:val="hr-HR" w:eastAsia="ar-SA"/>
                </w:rPr>
              </w:rPrChange>
            </w:rPr>
            <w:delText xml:space="preserve"> </w:delText>
          </w:r>
        </w:del>
      </w:ins>
      <w:r w:rsidRPr="00B175A5">
        <w:rPr>
          <w:b/>
          <w:sz w:val="24"/>
          <w:szCs w:val="24"/>
          <w:lang w:val="hr-HR" w:eastAsia="ar-SA"/>
        </w:rPr>
        <w:t xml:space="preserve">x  </w:t>
      </w:r>
      <w:r w:rsidRPr="00B175A5">
        <w:rPr>
          <w:sz w:val="24"/>
          <w:szCs w:val="24"/>
          <w:lang w:val="hr-HR" w:eastAsia="ar-SA"/>
          <w:rPrChange w:id="40" w:author="Korisnik" w:date="2017-09-26T12:33:00Z">
            <w:rPr>
              <w:lang w:val="hr-HR" w:eastAsia="ar-SA"/>
            </w:rPr>
          </w:rPrChange>
        </w:rPr>
        <w:t>financijskom potporom iz Erasmus+ EU sredstava</w:t>
      </w:r>
      <w:r w:rsidRPr="00B175A5">
        <w:rPr>
          <w:b/>
          <w:sz w:val="24"/>
          <w:szCs w:val="24"/>
          <w:lang w:val="hr-HR" w:eastAsia="ar-SA"/>
          <w:rPrChange w:id="41" w:author="Korisnik" w:date="2017-09-13T12:10:00Z">
            <w:rPr>
              <w:lang w:val="hr-HR" w:eastAsia="ar-SA"/>
            </w:rPr>
          </w:rPrChange>
        </w:rPr>
        <w:t xml:space="preserve"> </w:t>
      </w:r>
      <w:r w:rsidRPr="00B175A5">
        <w:rPr>
          <w:b/>
          <w:sz w:val="24"/>
          <w:szCs w:val="24"/>
          <w:lang w:val="hr-HR" w:eastAsia="ar-SA"/>
          <w:rPrChange w:id="42" w:author="Korisnik" w:date="2017-09-13T12:10:00Z">
            <w:rPr>
              <w:lang w:val="hr-HR" w:eastAsia="ar-SA"/>
            </w:rPr>
          </w:rPrChange>
        </w:rPr>
        <w:tab/>
      </w:r>
    </w:p>
    <w:p w14:paraId="1D0B79BB" w14:textId="77777777" w:rsidR="00044BE9" w:rsidRPr="00B175A5" w:rsidRDefault="00044BE9" w:rsidP="00044BE9">
      <w:pPr>
        <w:suppressAutoHyphens/>
        <w:snapToGrid/>
        <w:ind w:left="720"/>
        <w:jc w:val="both"/>
        <w:rPr>
          <w:sz w:val="24"/>
          <w:szCs w:val="24"/>
          <w:lang w:val="hr-HR" w:eastAsia="ar-SA"/>
          <w:rPrChange w:id="43" w:author="Ivona" w:date="2017-09-08T14:01:00Z">
            <w:rPr>
              <w:lang w:val="hr-HR" w:eastAsia="ar-SA"/>
            </w:rPr>
          </w:rPrChange>
        </w:rPr>
      </w:pPr>
      <w:r w:rsidRPr="00B175A5">
        <w:rPr>
          <w:sz w:val="24"/>
          <w:szCs w:val="24"/>
          <w:lang w:val="hr-HR" w:eastAsia="ar-SA"/>
          <w:rPrChange w:id="44" w:author="Ivona" w:date="2017-09-08T14:01:00Z">
            <w:rPr>
              <w:lang w:val="hr-HR" w:eastAsia="ar-SA"/>
            </w:rPr>
          </w:rPrChange>
        </w:rPr>
        <w:t xml:space="preserve"> bez financijske potpore </w:t>
      </w:r>
    </w:p>
    <w:p w14:paraId="5C49BCB8" w14:textId="77777777" w:rsidR="00044BE9" w:rsidRPr="00B175A5" w:rsidRDefault="00044BE9" w:rsidP="00044BE9">
      <w:pPr>
        <w:suppressAutoHyphens/>
        <w:snapToGrid/>
        <w:ind w:left="720"/>
        <w:jc w:val="both"/>
        <w:rPr>
          <w:sz w:val="24"/>
          <w:szCs w:val="24"/>
          <w:lang w:val="hr-HR" w:eastAsia="ar-SA"/>
          <w:rPrChange w:id="45" w:author="Ivona" w:date="2017-09-08T14:01:00Z">
            <w:rPr>
              <w:lang w:val="hr-HR" w:eastAsia="ar-SA"/>
            </w:rPr>
          </w:rPrChange>
        </w:rPr>
      </w:pPr>
      <w:r w:rsidRPr="00B175A5">
        <w:rPr>
          <w:sz w:val="24"/>
          <w:szCs w:val="24"/>
          <w:lang w:val="hr-HR" w:eastAsia="ar-SA"/>
          <w:rPrChange w:id="46" w:author="Ivona" w:date="2017-09-08T14:01:00Z">
            <w:rPr>
              <w:lang w:val="hr-HR" w:eastAsia="ar-SA"/>
            </w:rPr>
          </w:rPrChange>
        </w:rPr>
        <w:t xml:space="preserve"> financijskom potporom iz Erasmus+ EU sredstava u kombinaciji s razdobljem mobilnosti bez financijske potpore </w:t>
      </w:r>
    </w:p>
    <w:p w14:paraId="13D9CB1E" w14:textId="77777777" w:rsidR="00044BE9" w:rsidRPr="00B175A5" w:rsidRDefault="00044BE9" w:rsidP="00044BE9">
      <w:pPr>
        <w:suppressAutoHyphens/>
        <w:snapToGrid/>
        <w:jc w:val="both"/>
        <w:rPr>
          <w:sz w:val="24"/>
          <w:szCs w:val="24"/>
          <w:lang w:val="hr-HR" w:eastAsia="ar-SA"/>
          <w:rPrChange w:id="47" w:author="Ivona" w:date="2017-09-08T14:01:00Z">
            <w:rPr>
              <w:lang w:val="hr-HR" w:eastAsia="ar-SA"/>
            </w:rPr>
          </w:rPrChange>
        </w:rPr>
      </w:pPr>
    </w:p>
    <w:p w14:paraId="2552036F" w14:textId="77777777" w:rsidR="00044BE9" w:rsidRPr="00B175A5" w:rsidRDefault="00044BE9" w:rsidP="00044BE9">
      <w:pPr>
        <w:suppressAutoHyphens/>
        <w:snapToGrid/>
        <w:jc w:val="both"/>
        <w:rPr>
          <w:sz w:val="24"/>
          <w:szCs w:val="24"/>
          <w:lang w:val="hr-HR" w:eastAsia="ar-SA"/>
          <w:rPrChange w:id="48" w:author="Ivona" w:date="2017-09-08T14:01:00Z">
            <w:rPr>
              <w:lang w:val="hr-HR" w:eastAsia="ar-SA"/>
            </w:rPr>
          </w:rPrChange>
        </w:rPr>
      </w:pPr>
      <w:r w:rsidRPr="00B175A5">
        <w:rPr>
          <w:sz w:val="24"/>
          <w:szCs w:val="24"/>
          <w:lang w:val="hr-HR" w:eastAsia="ar-SA"/>
          <w:rPrChange w:id="49" w:author="Ivona" w:date="2017-09-08T14:01:00Z">
            <w:rPr>
              <w:lang w:val="hr-HR" w:eastAsia="ar-SA"/>
            </w:rPr>
          </w:rPrChange>
        </w:rPr>
        <w:t xml:space="preserve">Financijska potpora uključuje: </w:t>
      </w:r>
    </w:p>
    <w:p w14:paraId="565A8261" w14:textId="77777777" w:rsidR="00044BE9" w:rsidRPr="00B175A5" w:rsidRDefault="00044BE9" w:rsidP="00044BE9">
      <w:pPr>
        <w:suppressAutoHyphens/>
        <w:snapToGrid/>
        <w:jc w:val="both"/>
        <w:rPr>
          <w:sz w:val="24"/>
          <w:szCs w:val="24"/>
          <w:lang w:val="hr-HR" w:eastAsia="ar-SA"/>
          <w:rPrChange w:id="50" w:author="Ivona" w:date="2017-09-08T14:01:00Z">
            <w:rPr>
              <w:sz w:val="12"/>
              <w:szCs w:val="12"/>
              <w:lang w:val="hr-HR" w:eastAsia="ar-SA"/>
            </w:rPr>
          </w:rPrChange>
        </w:rPr>
      </w:pPr>
    </w:p>
    <w:p w14:paraId="6948A0E5" w14:textId="77777777" w:rsidR="00044BE9" w:rsidRPr="00B175A5" w:rsidRDefault="00044BE9" w:rsidP="00044BE9">
      <w:pPr>
        <w:suppressAutoHyphens/>
        <w:snapToGrid/>
        <w:ind w:left="720"/>
        <w:jc w:val="both"/>
        <w:rPr>
          <w:sz w:val="24"/>
          <w:szCs w:val="24"/>
          <w:lang w:val="hr-HR" w:eastAsia="ar-SA"/>
          <w:rPrChange w:id="51" w:author="Ivona" w:date="2017-09-08T14:01:00Z">
            <w:rPr>
              <w:lang w:val="hr-HR" w:eastAsia="ar-SA"/>
            </w:rPr>
          </w:rPrChange>
        </w:rPr>
      </w:pPr>
      <w:r w:rsidRPr="00B175A5">
        <w:rPr>
          <w:sz w:val="24"/>
          <w:szCs w:val="24"/>
          <w:lang w:val="hr-HR" w:eastAsia="ar-SA"/>
          <w:rPrChange w:id="52" w:author="Ivona" w:date="2017-09-08T14:01:00Z">
            <w:rPr>
              <w:lang w:val="hr-HR" w:eastAsia="ar-SA"/>
            </w:rPr>
          </w:rPrChange>
        </w:rPr>
        <w:t xml:space="preserve"> potporu za posebne potrebe </w:t>
      </w:r>
    </w:p>
    <w:p w14:paraId="22517358" w14:textId="77777777" w:rsidR="00044BE9" w:rsidRPr="00B175A5" w:rsidRDefault="00044BE9" w:rsidP="00044BE9">
      <w:pPr>
        <w:tabs>
          <w:tab w:val="left" w:pos="3600"/>
        </w:tabs>
        <w:jc w:val="both"/>
        <w:rPr>
          <w:sz w:val="24"/>
          <w:szCs w:val="24"/>
          <w:lang w:val="hr-HR"/>
          <w:rPrChange w:id="53" w:author="Ivona" w:date="2017-09-08T14:01:00Z">
            <w:rPr>
              <w:lang w:val="hr-HR"/>
            </w:rPr>
          </w:rPrChange>
        </w:rPr>
      </w:pPr>
      <w:r w:rsidRPr="00B175A5">
        <w:rPr>
          <w:sz w:val="24"/>
          <w:szCs w:val="24"/>
          <w:lang w:val="hr-HR"/>
          <w:rPrChange w:id="54" w:author="Ivona" w:date="2017-09-08T14:01:00Z">
            <w:rPr>
              <w:lang w:val="hr-HR"/>
            </w:rPr>
          </w:rPrChange>
        </w:rPr>
        <w:tab/>
      </w:r>
    </w:p>
    <w:p w14:paraId="29C2BE01" w14:textId="2A51D97A" w:rsidR="00044BE9" w:rsidRPr="00B175A5" w:rsidDel="003D6A4A" w:rsidRDefault="00044BE9" w:rsidP="00044BE9">
      <w:pPr>
        <w:rPr>
          <w:del w:id="55" w:author="Ivona" w:date="2017-09-08T14:02:00Z"/>
          <w:rFonts w:ascii="Calibri" w:hAnsi="Calibri" w:cs="Calibri"/>
          <w:lang w:val="hr-HR"/>
        </w:rPr>
      </w:pPr>
      <w:del w:id="56" w:author="Ivona" w:date="2017-09-08T14:02:00Z">
        <w:r w:rsidRPr="00B175A5">
          <w:rPr>
            <w:noProof/>
            <w:lang w:val="hr-HR" w:eastAsia="hr-HR"/>
          </w:rPr>
          <mc:AlternateContent>
            <mc:Choice Requires="wps">
              <w:drawing>
                <wp:anchor distT="0" distB="0" distL="114300" distR="114300" simplePos="0" relativeHeight="251659264" behindDoc="0" locked="0" layoutInCell="1" allowOverlap="1" wp14:anchorId="6AEFADF1" wp14:editId="1CEF7B17">
                  <wp:simplePos x="0" y="0"/>
                  <wp:positionH relativeFrom="column">
                    <wp:posOffset>-12065</wp:posOffset>
                  </wp:positionH>
                  <wp:positionV relativeFrom="paragraph">
                    <wp:posOffset>95250</wp:posOffset>
                  </wp:positionV>
                  <wp:extent cx="5717540" cy="811530"/>
                  <wp:effectExtent l="0" t="0" r="1651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530"/>
                          </a:xfrm>
                          <a:prstGeom prst="rect">
                            <a:avLst/>
                          </a:prstGeom>
                          <a:solidFill>
                            <a:srgbClr val="FFFFFF"/>
                          </a:solidFill>
                          <a:ln w="9525">
                            <a:solidFill>
                              <a:srgbClr val="000000"/>
                            </a:solidFill>
                            <a:miter lim="800000"/>
                            <a:headEnd/>
                            <a:tailEnd/>
                          </a:ln>
                        </wps:spPr>
                        <wps:txbx>
                          <w:txbxContent>
                            <w:p w14:paraId="07F0D530" w14:textId="77777777" w:rsidR="00044BE9" w:rsidRDefault="00044BE9" w:rsidP="00044BE9">
                              <w:pPr>
                                <w:rPr>
                                  <w:lang w:val="hr-HR"/>
                                </w:rPr>
                              </w:pPr>
                              <w:r>
                                <w:rPr>
                                  <w:lang w:val="hr-HR"/>
                                </w:rPr>
                                <w:t>Bankovni račun na koji financijska potpora treba biti uplaćena:</w:t>
                              </w:r>
                            </w:p>
                            <w:p w14:paraId="3D2F55CC" w14:textId="77777777" w:rsidR="00044BE9" w:rsidRDefault="00044BE9" w:rsidP="00044BE9">
                              <w:pPr>
                                <w:rPr>
                                  <w:lang w:val="hr-HR"/>
                                </w:rPr>
                              </w:pPr>
                              <w:r>
                                <w:rPr>
                                  <w:lang w:val="hr-HR"/>
                                </w:rPr>
                                <w:t>Vlasnik bankovnog računa:</w:t>
                              </w:r>
                            </w:p>
                            <w:p w14:paraId="5BFB5843" w14:textId="77777777" w:rsidR="00044BE9" w:rsidRDefault="00044BE9" w:rsidP="00044BE9">
                              <w:pPr>
                                <w:rPr>
                                  <w:lang w:val="hr-HR"/>
                                </w:rPr>
                              </w:pPr>
                              <w:r>
                                <w:rPr>
                                  <w:lang w:val="hr-HR"/>
                                </w:rPr>
                                <w:t xml:space="preserve">Naziv banke: </w:t>
                              </w:r>
                            </w:p>
                            <w:p w14:paraId="5475E46C" w14:textId="77777777" w:rsidR="00044BE9" w:rsidRPr="004E1E75" w:rsidRDefault="00044BE9" w:rsidP="00044BE9">
                              <w:pPr>
                                <w:rPr>
                                  <w:lang w:val="hr-HR"/>
                                </w:rPr>
                              </w:pPr>
                              <w:r>
                                <w:rPr>
                                  <w:lang w:val="hr-HR"/>
                                </w:rPr>
                                <w:t xml:space="preserve">Broj odobrenja/BIC/SWIFT: </w:t>
                              </w:r>
                              <w:r>
                                <w:rPr>
                                  <w:lang w:val="hr-HR"/>
                                </w:rPr>
                                <w:tab/>
                              </w:r>
                              <w:r>
                                <w:rPr>
                                  <w:lang w:val="hr-HR"/>
                                </w:rPr>
                                <w:tab/>
                              </w:r>
                              <w:r>
                                <w:rPr>
                                  <w:lang w:val="hr-HR"/>
                                </w:rPr>
                                <w:tab/>
                                <w:t>Broj računa/IBAN:</w:t>
                              </w:r>
                            </w:p>
                            <w:p w14:paraId="49C8D428" w14:textId="77777777" w:rsidR="00044BE9" w:rsidRPr="004E1E75" w:rsidRDefault="00044BE9" w:rsidP="00044BE9">
                              <w:pPr>
                                <w:rPr>
                                  <w:lang w:val="hr-HR"/>
                                </w:rPr>
                              </w:pPr>
                            </w:p>
                            <w:p w14:paraId="387FE2F7" w14:textId="77777777" w:rsidR="00044BE9" w:rsidRPr="004E1E75" w:rsidRDefault="00044BE9" w:rsidP="00044BE9">
                              <w:pPr>
                                <w:rPr>
                                  <w:lang w:val="hr-HR"/>
                                </w:rPr>
                              </w:pPr>
                            </w:p>
                            <w:p w14:paraId="1D32EECE" w14:textId="77777777" w:rsidR="00044BE9" w:rsidRPr="004E1E75" w:rsidRDefault="00044BE9" w:rsidP="00044BE9">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ADF1" id="_x0000_t202" coordsize="21600,21600" o:spt="202" path="m,l,21600r21600,l21600,xe">
                  <v:stroke joinstyle="miter"/>
                  <v:path gradientshapeok="t" o:connecttype="rect"/>
                </v:shapetype>
                <v:shape id="Text Box 2" o:spid="_x0000_s1026" type="#_x0000_t202" style="position:absolute;margin-left:-.95pt;margin-top:7.5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pUkdUpAgAAUAQAAA4AAAAAAAAAAAAAAAAALgIAAGRycy9l&#10;Mm9Eb2MueG1sUEsBAi0AFAAGAAgAAAAhAA2eHhDfAAAACQEAAA8AAAAAAAAAAAAAAAAAgwQAAGRy&#10;cy9kb3ducmV2LnhtbFBLBQYAAAAABAAEAPMAAACPBQAAAAA=&#10;">
                  <v:textbox>
                    <w:txbxContent>
                      <w:p w14:paraId="07F0D530" w14:textId="77777777" w:rsidR="00044BE9" w:rsidRDefault="00044BE9" w:rsidP="00044BE9">
                        <w:pPr>
                          <w:rPr>
                            <w:lang w:val="hr-HR"/>
                          </w:rPr>
                        </w:pPr>
                        <w:r>
                          <w:rPr>
                            <w:lang w:val="hr-HR"/>
                          </w:rPr>
                          <w:t>Bankovni račun na koji financijska potpora treba biti uplaćena:</w:t>
                        </w:r>
                      </w:p>
                      <w:p w14:paraId="3D2F55CC" w14:textId="77777777" w:rsidR="00044BE9" w:rsidRDefault="00044BE9" w:rsidP="00044BE9">
                        <w:pPr>
                          <w:rPr>
                            <w:lang w:val="hr-HR"/>
                          </w:rPr>
                        </w:pPr>
                        <w:r>
                          <w:rPr>
                            <w:lang w:val="hr-HR"/>
                          </w:rPr>
                          <w:t>Vlasnik bankovnog računa:</w:t>
                        </w:r>
                      </w:p>
                      <w:p w14:paraId="5BFB5843" w14:textId="77777777" w:rsidR="00044BE9" w:rsidRDefault="00044BE9" w:rsidP="00044BE9">
                        <w:pPr>
                          <w:rPr>
                            <w:lang w:val="hr-HR"/>
                          </w:rPr>
                        </w:pPr>
                        <w:r>
                          <w:rPr>
                            <w:lang w:val="hr-HR"/>
                          </w:rPr>
                          <w:t xml:space="preserve">Naziv banke: </w:t>
                        </w:r>
                      </w:p>
                      <w:p w14:paraId="5475E46C" w14:textId="77777777" w:rsidR="00044BE9" w:rsidRPr="004E1E75" w:rsidRDefault="00044BE9" w:rsidP="00044BE9">
                        <w:pPr>
                          <w:rPr>
                            <w:lang w:val="hr-HR"/>
                          </w:rPr>
                        </w:pPr>
                        <w:r>
                          <w:rPr>
                            <w:lang w:val="hr-HR"/>
                          </w:rPr>
                          <w:t xml:space="preserve">Broj odobrenja/BIC/SWIFT: </w:t>
                        </w:r>
                        <w:r>
                          <w:rPr>
                            <w:lang w:val="hr-HR"/>
                          </w:rPr>
                          <w:tab/>
                        </w:r>
                        <w:r>
                          <w:rPr>
                            <w:lang w:val="hr-HR"/>
                          </w:rPr>
                          <w:tab/>
                        </w:r>
                        <w:r>
                          <w:rPr>
                            <w:lang w:val="hr-HR"/>
                          </w:rPr>
                          <w:tab/>
                          <w:t>Broj računa/IBAN:</w:t>
                        </w:r>
                      </w:p>
                      <w:p w14:paraId="49C8D428" w14:textId="77777777" w:rsidR="00044BE9" w:rsidRPr="004E1E75" w:rsidRDefault="00044BE9" w:rsidP="00044BE9">
                        <w:pPr>
                          <w:rPr>
                            <w:lang w:val="hr-HR"/>
                          </w:rPr>
                        </w:pPr>
                      </w:p>
                      <w:p w14:paraId="387FE2F7" w14:textId="77777777" w:rsidR="00044BE9" w:rsidRPr="004E1E75" w:rsidRDefault="00044BE9" w:rsidP="00044BE9">
                        <w:pPr>
                          <w:rPr>
                            <w:lang w:val="hr-HR"/>
                          </w:rPr>
                        </w:pPr>
                      </w:p>
                      <w:p w14:paraId="1D32EECE" w14:textId="77777777" w:rsidR="00044BE9" w:rsidRPr="004E1E75" w:rsidRDefault="00044BE9" w:rsidP="00044BE9">
                        <w:pPr>
                          <w:rPr>
                            <w:lang w:val="hr-HR"/>
                          </w:rPr>
                        </w:pPr>
                      </w:p>
                    </w:txbxContent>
                  </v:textbox>
                </v:shape>
              </w:pict>
            </mc:Fallback>
          </mc:AlternateContent>
        </w:r>
      </w:del>
    </w:p>
    <w:p w14:paraId="2EFFE755" w14:textId="77777777" w:rsidR="00044BE9" w:rsidRPr="00B175A5" w:rsidDel="003D6A4A" w:rsidRDefault="00044BE9" w:rsidP="00044BE9">
      <w:pPr>
        <w:rPr>
          <w:del w:id="57" w:author="Ivona" w:date="2017-09-08T14:02:00Z"/>
          <w:rFonts w:ascii="Calibri" w:hAnsi="Calibri" w:cs="Calibri"/>
          <w:lang w:val="hr-HR"/>
        </w:rPr>
      </w:pPr>
      <w:del w:id="58" w:author="Ivona" w:date="2017-09-08T14:02:00Z">
        <w:r w:rsidRPr="00B175A5" w:rsidDel="003D6A4A">
          <w:rPr>
            <w:lang w:val="hr-HR"/>
          </w:rPr>
          <w:delText>Why ‘if applicable » does it mean that the money can be paid in « cash » ?</w:delText>
        </w:r>
      </w:del>
    </w:p>
    <w:p w14:paraId="2A5A7FD9" w14:textId="77777777" w:rsidR="00044BE9" w:rsidRPr="00B175A5" w:rsidDel="003D6A4A" w:rsidRDefault="00044BE9" w:rsidP="00044BE9">
      <w:pPr>
        <w:rPr>
          <w:del w:id="59" w:author="Ivona" w:date="2017-09-08T14:02:00Z"/>
          <w:rFonts w:ascii="Calibri" w:hAnsi="Calibri" w:cs="Calibri"/>
          <w:lang w:val="hr-HR"/>
        </w:rPr>
      </w:pPr>
    </w:p>
    <w:p w14:paraId="6CE764BF" w14:textId="77777777" w:rsidR="00044BE9" w:rsidRPr="00B175A5" w:rsidDel="003D6A4A" w:rsidRDefault="00044BE9" w:rsidP="00044BE9">
      <w:pPr>
        <w:rPr>
          <w:del w:id="60" w:author="Ivona" w:date="2017-09-08T14:02:00Z"/>
          <w:lang w:val="hr-HR"/>
        </w:rPr>
      </w:pPr>
      <w:del w:id="61" w:author="Ivona" w:date="2017-09-08T14:02:00Z">
        <w:r w:rsidRPr="00B175A5" w:rsidDel="003D6A4A">
          <w:rPr>
            <w:rFonts w:ascii="Calibri" w:hAnsi="Calibri" w:cs="Calibri"/>
            <w:lang w:val="hr-HR"/>
          </w:rPr>
          <w:delText xml:space="preserve"> </w:delText>
        </w:r>
      </w:del>
    </w:p>
    <w:p w14:paraId="0410E714" w14:textId="77777777" w:rsidR="00044BE9" w:rsidRPr="00B175A5" w:rsidDel="003D6A4A" w:rsidRDefault="00044BE9" w:rsidP="00044BE9">
      <w:pPr>
        <w:rPr>
          <w:del w:id="62" w:author="Ivona" w:date="2017-09-08T14:02:00Z"/>
          <w:lang w:val="hr-HR"/>
        </w:rPr>
      </w:pPr>
    </w:p>
    <w:p w14:paraId="177DAF21" w14:textId="77777777" w:rsidR="00044BE9" w:rsidRPr="00B175A5" w:rsidRDefault="00044BE9" w:rsidP="00044BE9">
      <w:pPr>
        <w:jc w:val="both"/>
        <w:rPr>
          <w:sz w:val="24"/>
          <w:szCs w:val="24"/>
          <w:lang w:val="hr-HR"/>
        </w:rPr>
      </w:pPr>
    </w:p>
    <w:p w14:paraId="4BB435B1" w14:textId="77777777" w:rsidR="00044BE9" w:rsidRPr="00B175A5" w:rsidRDefault="00044BE9" w:rsidP="00044BE9">
      <w:pPr>
        <w:jc w:val="both"/>
        <w:rPr>
          <w:sz w:val="24"/>
          <w:szCs w:val="24"/>
          <w:lang w:val="hr-HR"/>
        </w:rPr>
      </w:pPr>
      <w:r w:rsidRPr="00B175A5">
        <w:rPr>
          <w:sz w:val="24"/>
          <w:szCs w:val="24"/>
          <w:lang w:val="hr-HR"/>
        </w:rPr>
        <w:t>u nastavku “sudionik” s druge strane, suglasni su oko dolje navedenih Posebnih uvjeta i Privitaka koji čine sastavni dio ugovora (u nastavku "ugovor"):</w:t>
      </w:r>
    </w:p>
    <w:p w14:paraId="5B7CA3B0" w14:textId="77777777" w:rsidR="00044BE9" w:rsidRPr="00B175A5" w:rsidRDefault="00044BE9" w:rsidP="00044BE9">
      <w:pPr>
        <w:jc w:val="both"/>
        <w:rPr>
          <w:sz w:val="24"/>
          <w:szCs w:val="24"/>
          <w:lang w:val="hr-HR"/>
        </w:rPr>
      </w:pPr>
    </w:p>
    <w:p w14:paraId="57A06F5A" w14:textId="77777777" w:rsidR="00044BE9" w:rsidRPr="00B175A5" w:rsidRDefault="00044BE9" w:rsidP="00044BE9">
      <w:pPr>
        <w:tabs>
          <w:tab w:val="left" w:pos="1985"/>
        </w:tabs>
        <w:rPr>
          <w:b/>
          <w:sz w:val="24"/>
          <w:szCs w:val="24"/>
          <w:lang w:val="hr-HR"/>
        </w:rPr>
      </w:pPr>
      <w:r w:rsidRPr="00B175A5">
        <w:rPr>
          <w:sz w:val="24"/>
          <w:szCs w:val="24"/>
          <w:lang w:val="hr-HR"/>
        </w:rPr>
        <w:t xml:space="preserve">Privitak I </w:t>
      </w:r>
      <w:r w:rsidRPr="00B175A5">
        <w:rPr>
          <w:sz w:val="24"/>
          <w:szCs w:val="24"/>
          <w:lang w:val="hr-HR"/>
        </w:rPr>
        <w:tab/>
        <w:t xml:space="preserve">Sporazum o mobilnosti osoblja </w:t>
      </w:r>
    </w:p>
    <w:p w14:paraId="40DCB66C" w14:textId="77777777" w:rsidR="00044BE9" w:rsidRPr="00B175A5" w:rsidRDefault="00044BE9" w:rsidP="00044BE9">
      <w:pPr>
        <w:tabs>
          <w:tab w:val="left" w:pos="1701"/>
          <w:tab w:val="left" w:pos="1985"/>
        </w:tabs>
        <w:ind w:left="1701" w:hanging="1701"/>
        <w:rPr>
          <w:sz w:val="24"/>
          <w:szCs w:val="24"/>
          <w:lang w:val="hr-HR"/>
        </w:rPr>
      </w:pPr>
      <w:r w:rsidRPr="00B175A5">
        <w:rPr>
          <w:sz w:val="24"/>
          <w:szCs w:val="24"/>
          <w:lang w:val="hr-HR"/>
        </w:rPr>
        <w:t xml:space="preserve">Privitak II </w:t>
      </w:r>
      <w:r w:rsidRPr="00B175A5">
        <w:rPr>
          <w:sz w:val="24"/>
          <w:szCs w:val="24"/>
          <w:lang w:val="hr-HR"/>
        </w:rPr>
        <w:tab/>
      </w:r>
      <w:r w:rsidRPr="00B175A5">
        <w:rPr>
          <w:sz w:val="24"/>
          <w:szCs w:val="24"/>
          <w:lang w:val="hr-HR"/>
        </w:rPr>
        <w:tab/>
        <w:t>Opći uvjeti</w:t>
      </w:r>
    </w:p>
    <w:p w14:paraId="6E4F2832" w14:textId="77777777" w:rsidR="00044BE9" w:rsidRPr="00B175A5" w:rsidRDefault="00044BE9" w:rsidP="00044BE9">
      <w:pPr>
        <w:rPr>
          <w:sz w:val="24"/>
          <w:szCs w:val="24"/>
          <w:lang w:val="hr-HR"/>
        </w:rPr>
      </w:pPr>
    </w:p>
    <w:p w14:paraId="6DC5F3A2" w14:textId="77777777" w:rsidR="00044BE9" w:rsidRPr="00B175A5" w:rsidRDefault="00044BE9" w:rsidP="00044BE9">
      <w:pPr>
        <w:suppressAutoHyphens/>
        <w:snapToGrid/>
        <w:jc w:val="both"/>
        <w:rPr>
          <w:u w:val="single"/>
          <w:lang w:val="hr-HR" w:eastAsia="ar-SA"/>
        </w:rPr>
      </w:pPr>
      <w:r w:rsidRPr="00B175A5">
        <w:rPr>
          <w:u w:val="single"/>
          <w:lang w:val="hr-HR" w:eastAsia="ar-SA"/>
        </w:rPr>
        <w:t xml:space="preserve">Odredbe navedene u Posebnim uvjetima ugovora o dodjeli financijske potpore imaju prednost u odnosu na sve Privitke. </w:t>
      </w:r>
    </w:p>
    <w:p w14:paraId="5E20763A" w14:textId="77777777" w:rsidR="00044BE9" w:rsidRPr="00B175A5" w:rsidRDefault="00044BE9" w:rsidP="00044BE9">
      <w:pPr>
        <w:jc w:val="both"/>
        <w:rPr>
          <w:lang w:val="hr-HR"/>
        </w:rPr>
      </w:pPr>
    </w:p>
    <w:p w14:paraId="1E6469F6" w14:textId="7181E54F" w:rsidR="00044BE9" w:rsidRDefault="00044BE9" w:rsidP="00044BE9">
      <w:pPr>
        <w:suppressAutoHyphens/>
        <w:snapToGrid/>
        <w:jc w:val="both"/>
        <w:rPr>
          <w:lang w:val="hr-HR" w:eastAsia="ar-SA"/>
        </w:rPr>
      </w:pPr>
      <w:r w:rsidRPr="00B175A5">
        <w:rPr>
          <w:lang w:val="hr-HR" w:eastAsia="ar-SA"/>
        </w:rPr>
        <w:t>[Nije obvezno stavljati u optjecaj dokumente s originalnim potpisima za Privitak I ovog dokumenta: skenirane kopije potpisa te elektronski potpisi također mogu biti prihvaćeni, ovisno o nacionalnom zakonodavstvu.]</w:t>
      </w:r>
    </w:p>
    <w:p w14:paraId="1F470AAD" w14:textId="77777777" w:rsidR="00044BE9" w:rsidRDefault="00044BE9">
      <w:pPr>
        <w:snapToGrid/>
        <w:spacing w:after="200" w:line="276" w:lineRule="auto"/>
        <w:rPr>
          <w:lang w:val="hr-HR" w:eastAsia="ar-SA"/>
        </w:rPr>
      </w:pPr>
      <w:r>
        <w:rPr>
          <w:lang w:val="hr-HR" w:eastAsia="ar-SA"/>
        </w:rPr>
        <w:br w:type="page"/>
      </w:r>
    </w:p>
    <w:p w14:paraId="01C50C51" w14:textId="77777777" w:rsidR="00CF6005" w:rsidRPr="00044BE9" w:rsidRDefault="00CF6005" w:rsidP="0050146E">
      <w:pPr>
        <w:jc w:val="center"/>
        <w:rPr>
          <w:sz w:val="24"/>
          <w:szCs w:val="24"/>
          <w:lang w:val="hr-HR"/>
        </w:rPr>
      </w:pPr>
    </w:p>
    <w:p w14:paraId="7F76367F" w14:textId="77777777" w:rsidR="00534246" w:rsidRPr="00044BE9" w:rsidRDefault="0050146E" w:rsidP="003B56BF">
      <w:pPr>
        <w:jc w:val="center"/>
        <w:rPr>
          <w:b/>
          <w:sz w:val="24"/>
          <w:szCs w:val="24"/>
          <w:lang w:val="hr-HR"/>
        </w:rPr>
      </w:pPr>
      <w:r w:rsidRPr="00044BE9">
        <w:rPr>
          <w:b/>
          <w:sz w:val="24"/>
          <w:szCs w:val="24"/>
          <w:lang w:val="hr-HR"/>
        </w:rPr>
        <w:t>POSEBNI UVJETI</w:t>
      </w:r>
    </w:p>
    <w:p w14:paraId="75159362" w14:textId="77777777" w:rsidR="00534246" w:rsidRPr="00044BE9" w:rsidRDefault="00534246" w:rsidP="00534246">
      <w:pPr>
        <w:pStyle w:val="Text1"/>
        <w:pBdr>
          <w:bottom w:val="single" w:sz="6" w:space="1" w:color="auto"/>
        </w:pBdr>
        <w:spacing w:after="0"/>
        <w:ind w:left="0"/>
        <w:jc w:val="left"/>
        <w:rPr>
          <w:szCs w:val="24"/>
          <w:lang w:val="hr-HR"/>
        </w:rPr>
      </w:pPr>
    </w:p>
    <w:p w14:paraId="57C40113" w14:textId="77777777" w:rsidR="00534246" w:rsidRPr="00044BE9" w:rsidRDefault="0050146E" w:rsidP="0050146E">
      <w:pPr>
        <w:pStyle w:val="Text1"/>
        <w:pBdr>
          <w:bottom w:val="single" w:sz="6" w:space="1" w:color="auto"/>
        </w:pBdr>
        <w:spacing w:after="0"/>
        <w:ind w:left="0"/>
        <w:jc w:val="left"/>
        <w:rPr>
          <w:szCs w:val="24"/>
          <w:lang w:val="hr-HR"/>
        </w:rPr>
      </w:pPr>
      <w:r w:rsidRPr="00044BE9">
        <w:rPr>
          <w:szCs w:val="24"/>
          <w:lang w:val="hr-HR"/>
        </w:rPr>
        <w:t xml:space="preserve">ČLANAK 1 – PREDMET UGOVORA </w:t>
      </w:r>
    </w:p>
    <w:p w14:paraId="156A1417" w14:textId="70C9C7D7" w:rsidR="00534246" w:rsidRPr="00044BE9" w:rsidRDefault="00534246" w:rsidP="0050146E">
      <w:pPr>
        <w:ind w:left="567" w:hanging="567"/>
        <w:jc w:val="both"/>
        <w:rPr>
          <w:sz w:val="24"/>
          <w:szCs w:val="24"/>
          <w:lang w:val="hr-HR"/>
        </w:rPr>
      </w:pPr>
      <w:r w:rsidRPr="00044BE9">
        <w:rPr>
          <w:sz w:val="24"/>
          <w:szCs w:val="24"/>
          <w:lang w:val="hr-HR"/>
        </w:rPr>
        <w:t>1.1</w:t>
      </w:r>
      <w:r w:rsidRPr="00044BE9">
        <w:rPr>
          <w:sz w:val="24"/>
          <w:szCs w:val="24"/>
          <w:lang w:val="hr-HR"/>
        </w:rPr>
        <w:tab/>
      </w:r>
      <w:r w:rsidR="0050146E" w:rsidRPr="00044BE9">
        <w:rPr>
          <w:sz w:val="24"/>
          <w:szCs w:val="24"/>
          <w:lang w:val="hr-HR"/>
        </w:rPr>
        <w:t xml:space="preserve">Ustanova je dužna </w:t>
      </w:r>
      <w:r w:rsidR="00164C5C" w:rsidRPr="00044BE9">
        <w:rPr>
          <w:sz w:val="24"/>
          <w:szCs w:val="24"/>
          <w:lang w:val="hr-HR"/>
        </w:rPr>
        <w:t>pružiti</w:t>
      </w:r>
      <w:r w:rsidR="004E1E75" w:rsidRPr="00044BE9">
        <w:rPr>
          <w:sz w:val="24"/>
          <w:szCs w:val="24"/>
          <w:lang w:val="hr-HR"/>
        </w:rPr>
        <w:t xml:space="preserve"> </w:t>
      </w:r>
      <w:r w:rsidR="0050146E" w:rsidRPr="00044BE9">
        <w:rPr>
          <w:sz w:val="24"/>
          <w:szCs w:val="24"/>
          <w:lang w:val="hr-HR"/>
        </w:rPr>
        <w:t>potporu sudioniku za provođenje aktivnosti mobilnosti za</w:t>
      </w:r>
      <w:r w:rsidRPr="00044BE9">
        <w:rPr>
          <w:sz w:val="24"/>
          <w:szCs w:val="24"/>
          <w:lang w:val="hr-HR"/>
        </w:rPr>
        <w:t xml:space="preserve"> </w:t>
      </w:r>
      <w:r w:rsidR="00B02CB2">
        <w:rPr>
          <w:sz w:val="24"/>
          <w:szCs w:val="24"/>
          <w:lang w:val="hr-HR"/>
        </w:rPr>
        <w:t>podučavanj</w:t>
      </w:r>
      <w:r w:rsidR="0050146E" w:rsidRPr="00044BE9">
        <w:rPr>
          <w:sz w:val="24"/>
          <w:szCs w:val="24"/>
          <w:lang w:val="hr-HR"/>
        </w:rPr>
        <w:t>e</w:t>
      </w:r>
      <w:r w:rsidR="00164C5C" w:rsidRPr="00044BE9">
        <w:rPr>
          <w:sz w:val="24"/>
          <w:szCs w:val="24"/>
          <w:lang w:val="hr-HR"/>
        </w:rPr>
        <w:t xml:space="preserve"> </w:t>
      </w:r>
      <w:r w:rsidRPr="00044BE9">
        <w:rPr>
          <w:sz w:val="24"/>
          <w:szCs w:val="24"/>
          <w:lang w:val="hr-HR"/>
        </w:rPr>
        <w:t>u</w:t>
      </w:r>
      <w:r w:rsidR="0050146E" w:rsidRPr="00044BE9">
        <w:rPr>
          <w:sz w:val="24"/>
          <w:szCs w:val="24"/>
          <w:lang w:val="hr-HR"/>
        </w:rPr>
        <w:t xml:space="preserve"> okviru programa</w:t>
      </w:r>
      <w:r w:rsidRPr="00044BE9">
        <w:rPr>
          <w:sz w:val="24"/>
          <w:szCs w:val="24"/>
          <w:lang w:val="hr-HR"/>
        </w:rPr>
        <w:t xml:space="preserve"> </w:t>
      </w:r>
      <w:r w:rsidR="0050146E" w:rsidRPr="00044BE9">
        <w:rPr>
          <w:sz w:val="24"/>
          <w:szCs w:val="24"/>
          <w:lang w:val="hr-HR"/>
        </w:rPr>
        <w:t>E</w:t>
      </w:r>
      <w:r w:rsidRPr="00044BE9">
        <w:rPr>
          <w:sz w:val="24"/>
          <w:szCs w:val="24"/>
          <w:lang w:val="hr-HR"/>
        </w:rPr>
        <w:t>rasmus+</w:t>
      </w:r>
      <w:r w:rsidR="0050146E" w:rsidRPr="00044BE9">
        <w:rPr>
          <w:sz w:val="24"/>
          <w:szCs w:val="24"/>
          <w:lang w:val="hr-HR"/>
        </w:rPr>
        <w:t>.</w:t>
      </w:r>
      <w:r w:rsidRPr="00044BE9">
        <w:rPr>
          <w:sz w:val="24"/>
          <w:szCs w:val="24"/>
          <w:lang w:val="hr-HR"/>
        </w:rPr>
        <w:t xml:space="preserve"> </w:t>
      </w:r>
    </w:p>
    <w:p w14:paraId="21917632" w14:textId="109A51DA" w:rsidR="00534246" w:rsidRPr="00044BE9" w:rsidRDefault="00534246" w:rsidP="0050146E">
      <w:pPr>
        <w:ind w:left="567" w:hanging="567"/>
        <w:jc w:val="both"/>
        <w:rPr>
          <w:sz w:val="24"/>
          <w:szCs w:val="24"/>
          <w:lang w:val="hr-HR"/>
        </w:rPr>
      </w:pPr>
      <w:r w:rsidRPr="00044BE9">
        <w:rPr>
          <w:sz w:val="24"/>
          <w:szCs w:val="24"/>
          <w:lang w:val="hr-HR"/>
        </w:rPr>
        <w:t>1.2</w:t>
      </w:r>
      <w:r w:rsidRPr="00044BE9">
        <w:rPr>
          <w:sz w:val="24"/>
          <w:szCs w:val="24"/>
          <w:lang w:val="hr-HR"/>
        </w:rPr>
        <w:tab/>
      </w:r>
      <w:r w:rsidR="0050146E" w:rsidRPr="00044BE9">
        <w:rPr>
          <w:sz w:val="24"/>
          <w:szCs w:val="24"/>
          <w:lang w:val="hr-HR"/>
        </w:rPr>
        <w:t xml:space="preserve">Sudionik prihvaća financijsku potporu u iznosu navedenom u članku 3. te na sebe preuzima provedbu aktivnosti mobilnosti za </w:t>
      </w:r>
      <w:r w:rsidR="00B02CB2">
        <w:rPr>
          <w:sz w:val="24"/>
          <w:szCs w:val="24"/>
          <w:lang w:val="hr-HR"/>
        </w:rPr>
        <w:t>podučavanje</w:t>
      </w:r>
      <w:r w:rsidR="00044BE9" w:rsidRPr="00044BE9">
        <w:rPr>
          <w:sz w:val="24"/>
          <w:szCs w:val="24"/>
          <w:lang w:val="hr-HR"/>
        </w:rPr>
        <w:t xml:space="preserve"> </w:t>
      </w:r>
      <w:r w:rsidR="0050146E" w:rsidRPr="00044BE9">
        <w:rPr>
          <w:sz w:val="24"/>
          <w:szCs w:val="24"/>
          <w:lang w:val="hr-HR"/>
        </w:rPr>
        <w:t xml:space="preserve">kako je navedeno u Privitku I. </w:t>
      </w:r>
    </w:p>
    <w:p w14:paraId="64702CB6" w14:textId="77777777" w:rsidR="00534246" w:rsidRPr="00044BE9" w:rsidRDefault="00534246" w:rsidP="0050146E">
      <w:pPr>
        <w:ind w:left="567" w:hanging="567"/>
        <w:jc w:val="both"/>
        <w:rPr>
          <w:sz w:val="24"/>
          <w:szCs w:val="24"/>
          <w:lang w:val="hr-HR"/>
        </w:rPr>
      </w:pPr>
      <w:r w:rsidRPr="00044BE9">
        <w:rPr>
          <w:sz w:val="24"/>
          <w:szCs w:val="24"/>
          <w:lang w:val="hr-HR"/>
        </w:rPr>
        <w:t>1.3.</w:t>
      </w:r>
      <w:r w:rsidRPr="00044BE9">
        <w:rPr>
          <w:sz w:val="24"/>
          <w:szCs w:val="24"/>
          <w:lang w:val="hr-HR"/>
        </w:rPr>
        <w:tab/>
      </w:r>
      <w:r w:rsidR="004E1E75" w:rsidRPr="00044BE9">
        <w:rPr>
          <w:sz w:val="24"/>
          <w:szCs w:val="24"/>
          <w:lang w:val="hr-HR"/>
        </w:rPr>
        <w:t>Svaka izmjena ili dopuna ovom ugovoru mora biti zatražena i usuglašena od obje ugovorne stranke u obliku službenog pismena ili elektronskom  porukom.</w:t>
      </w:r>
    </w:p>
    <w:p w14:paraId="3E702612" w14:textId="77777777" w:rsidR="0050146E" w:rsidRPr="00044BE9" w:rsidRDefault="0050146E" w:rsidP="00BC41D4">
      <w:pPr>
        <w:jc w:val="both"/>
        <w:rPr>
          <w:sz w:val="24"/>
          <w:szCs w:val="24"/>
          <w:lang w:val="hr-HR"/>
        </w:rPr>
      </w:pPr>
    </w:p>
    <w:p w14:paraId="6F716637" w14:textId="77777777" w:rsidR="0050146E" w:rsidRPr="00044BE9" w:rsidRDefault="0050146E" w:rsidP="0050146E">
      <w:pPr>
        <w:pBdr>
          <w:bottom w:val="single" w:sz="4" w:space="1" w:color="000000"/>
        </w:pBdr>
        <w:ind w:left="567" w:hanging="567"/>
        <w:rPr>
          <w:sz w:val="24"/>
          <w:szCs w:val="24"/>
          <w:lang w:val="hr-HR"/>
        </w:rPr>
      </w:pPr>
      <w:r w:rsidRPr="00044BE9">
        <w:rPr>
          <w:sz w:val="24"/>
          <w:szCs w:val="24"/>
          <w:lang w:val="hr-HR"/>
        </w:rPr>
        <w:t xml:space="preserve">ČLANAK 2 – STUPANJE </w:t>
      </w:r>
      <w:r w:rsidR="002F6FC9" w:rsidRPr="00044BE9">
        <w:rPr>
          <w:sz w:val="24"/>
          <w:szCs w:val="24"/>
          <w:lang w:val="hr-HR"/>
        </w:rPr>
        <w:t xml:space="preserve">UGOVORA </w:t>
      </w:r>
      <w:r w:rsidRPr="00044BE9">
        <w:rPr>
          <w:sz w:val="24"/>
          <w:szCs w:val="24"/>
          <w:lang w:val="hr-HR"/>
        </w:rPr>
        <w:t>NA SNAGU I TRAJANJE MOBILNOSTI</w:t>
      </w:r>
    </w:p>
    <w:p w14:paraId="6C6B3879" w14:textId="77777777" w:rsidR="0050146E" w:rsidRPr="00044BE9" w:rsidRDefault="00534246" w:rsidP="0050146E">
      <w:pPr>
        <w:ind w:left="567" w:hanging="567"/>
        <w:jc w:val="both"/>
        <w:rPr>
          <w:sz w:val="24"/>
          <w:szCs w:val="24"/>
          <w:lang w:val="hr-HR"/>
        </w:rPr>
      </w:pPr>
      <w:r w:rsidRPr="00044BE9">
        <w:rPr>
          <w:sz w:val="24"/>
          <w:szCs w:val="24"/>
          <w:lang w:val="hr-HR"/>
        </w:rPr>
        <w:t>2.1</w:t>
      </w:r>
      <w:r w:rsidRPr="00044BE9">
        <w:rPr>
          <w:sz w:val="24"/>
          <w:szCs w:val="24"/>
          <w:lang w:val="hr-HR"/>
        </w:rPr>
        <w:tab/>
      </w:r>
      <w:r w:rsidR="0050146E" w:rsidRPr="00044BE9">
        <w:rPr>
          <w:sz w:val="24"/>
          <w:szCs w:val="24"/>
          <w:lang w:val="hr-HR"/>
        </w:rPr>
        <w:t xml:space="preserve">Ugovor stupa na snagu s datumom potpisivanja zadnje od dviju stranaka. </w:t>
      </w:r>
    </w:p>
    <w:p w14:paraId="68627AC2" w14:textId="0F831E44" w:rsidR="00534246" w:rsidRPr="00044BE9" w:rsidRDefault="00534246" w:rsidP="0050146E">
      <w:pPr>
        <w:ind w:left="567" w:hanging="567"/>
        <w:jc w:val="both"/>
        <w:rPr>
          <w:sz w:val="24"/>
          <w:szCs w:val="24"/>
          <w:lang w:val="hr-HR"/>
        </w:rPr>
      </w:pPr>
      <w:r w:rsidRPr="00044BE9">
        <w:rPr>
          <w:sz w:val="24"/>
          <w:szCs w:val="24"/>
          <w:lang w:val="hr-HR"/>
        </w:rPr>
        <w:t>2.2</w:t>
      </w:r>
      <w:r w:rsidRPr="00044BE9">
        <w:rPr>
          <w:sz w:val="24"/>
          <w:szCs w:val="24"/>
          <w:lang w:val="hr-HR"/>
        </w:rPr>
        <w:tab/>
      </w:r>
      <w:r w:rsidR="0050146E" w:rsidRPr="00044BE9">
        <w:rPr>
          <w:sz w:val="24"/>
          <w:szCs w:val="24"/>
          <w:lang w:val="hr-HR"/>
        </w:rPr>
        <w:t>Razdoblje mobilnosti će započeti [</w:t>
      </w:r>
      <w:r w:rsidR="0050146E" w:rsidRPr="00044BE9">
        <w:rPr>
          <w:sz w:val="24"/>
          <w:szCs w:val="24"/>
          <w:shd w:val="clear" w:color="auto" w:fill="FFFF00"/>
          <w:lang w:val="hr-HR"/>
        </w:rPr>
        <w:t>datum</w:t>
      </w:r>
      <w:r w:rsidR="0050146E" w:rsidRPr="00044BE9">
        <w:rPr>
          <w:sz w:val="24"/>
          <w:szCs w:val="24"/>
          <w:lang w:val="hr-HR"/>
        </w:rPr>
        <w:t>] i završiti [</w:t>
      </w:r>
      <w:r w:rsidR="0050146E" w:rsidRPr="00044BE9">
        <w:rPr>
          <w:sz w:val="24"/>
          <w:szCs w:val="24"/>
          <w:shd w:val="clear" w:color="auto" w:fill="FFFF00"/>
          <w:lang w:val="hr-HR"/>
        </w:rPr>
        <w:t>datum</w:t>
      </w:r>
      <w:r w:rsidR="0050146E" w:rsidRPr="00044BE9">
        <w:rPr>
          <w:sz w:val="24"/>
          <w:szCs w:val="24"/>
          <w:lang w:val="hr-HR"/>
        </w:rPr>
        <w:t>]. Početko</w:t>
      </w:r>
      <w:r w:rsidR="00164C5C" w:rsidRPr="00044BE9">
        <w:rPr>
          <w:sz w:val="24"/>
          <w:szCs w:val="24"/>
          <w:lang w:val="hr-HR"/>
        </w:rPr>
        <w:t xml:space="preserve">m </w:t>
      </w:r>
      <w:r w:rsidR="0050146E" w:rsidRPr="00044BE9">
        <w:rPr>
          <w:sz w:val="24"/>
          <w:szCs w:val="24"/>
          <w:lang w:val="hr-HR"/>
        </w:rPr>
        <w:t xml:space="preserve">razdoblja mobilnosti će se smatrati prvi dan kada je sudionik </w:t>
      </w:r>
      <w:r w:rsidR="00542800">
        <w:rPr>
          <w:sz w:val="24"/>
          <w:szCs w:val="24"/>
          <w:lang w:val="hr-HR"/>
        </w:rPr>
        <w:t>obvezan bit</w:t>
      </w:r>
      <w:r w:rsidR="00542800" w:rsidRPr="00542800">
        <w:rPr>
          <w:sz w:val="24"/>
          <w:szCs w:val="24"/>
          <w:lang w:val="hr-HR"/>
        </w:rPr>
        <w:t xml:space="preserve">i nazočan u ustanovi </w:t>
      </w:r>
      <w:r w:rsidR="0050146E" w:rsidRPr="00542800">
        <w:rPr>
          <w:sz w:val="24"/>
          <w:szCs w:val="24"/>
          <w:lang w:val="hr-HR"/>
        </w:rPr>
        <w:t xml:space="preserve">primatelju, </w:t>
      </w:r>
      <w:r w:rsidR="002F6FC9" w:rsidRPr="00542800">
        <w:rPr>
          <w:sz w:val="24"/>
          <w:szCs w:val="24"/>
          <w:lang w:val="hr-HR"/>
        </w:rPr>
        <w:t>a završetkom razdoblja mobilnosti</w:t>
      </w:r>
      <w:r w:rsidR="00164C5C" w:rsidRPr="00542800">
        <w:rPr>
          <w:sz w:val="24"/>
          <w:szCs w:val="24"/>
          <w:lang w:val="hr-HR"/>
        </w:rPr>
        <w:t xml:space="preserve"> p</w:t>
      </w:r>
      <w:r w:rsidR="0050146E" w:rsidRPr="00542800">
        <w:rPr>
          <w:sz w:val="24"/>
          <w:szCs w:val="24"/>
          <w:lang w:val="hr-HR"/>
        </w:rPr>
        <w:t>osljednji dan kada je s</w:t>
      </w:r>
      <w:r w:rsidR="00542800" w:rsidRPr="00542800">
        <w:rPr>
          <w:sz w:val="24"/>
          <w:szCs w:val="24"/>
          <w:lang w:val="hr-HR"/>
        </w:rPr>
        <w:t>udionik obvezan biti nazočan u ustanovi</w:t>
      </w:r>
      <w:r w:rsidR="0050146E" w:rsidRPr="00542800">
        <w:rPr>
          <w:sz w:val="24"/>
          <w:szCs w:val="24"/>
          <w:lang w:val="hr-HR"/>
        </w:rPr>
        <w:t xml:space="preserve"> primatelju.</w:t>
      </w:r>
      <w:r w:rsidRPr="00044BE9">
        <w:rPr>
          <w:sz w:val="24"/>
          <w:szCs w:val="24"/>
          <w:lang w:val="hr-HR"/>
        </w:rPr>
        <w:t xml:space="preserve"> </w:t>
      </w:r>
    </w:p>
    <w:p w14:paraId="74518EF7" w14:textId="557C74E8" w:rsidR="00542800" w:rsidRPr="00542800" w:rsidRDefault="00542800">
      <w:pPr>
        <w:ind w:left="567" w:hanging="567"/>
        <w:jc w:val="both"/>
        <w:rPr>
          <w:sz w:val="24"/>
          <w:szCs w:val="24"/>
          <w:lang w:val="hr-HR"/>
          <w:rPrChange w:id="63" w:author="Ivona" w:date="2017-09-08T14:02:00Z">
            <w:rPr>
              <w:lang w:val="hr-HR"/>
            </w:rPr>
          </w:rPrChange>
        </w:rPr>
        <w:pPrChange w:id="64" w:author="Ivona" w:date="2017-09-13T12:40:00Z">
          <w:pPr>
            <w:ind w:left="567"/>
            <w:jc w:val="both"/>
          </w:pPr>
        </w:pPrChange>
      </w:pPr>
      <w:r>
        <w:rPr>
          <w:sz w:val="24"/>
          <w:szCs w:val="24"/>
          <w:lang w:val="hr-HR"/>
        </w:rPr>
        <w:tab/>
      </w:r>
      <w:del w:id="65" w:author="Ivona" w:date="2017-09-08T14:03:00Z">
        <w:r w:rsidRPr="00542800">
          <w:rPr>
            <w:sz w:val="24"/>
            <w:szCs w:val="24"/>
            <w:lang w:val="hr-HR"/>
            <w:rPrChange w:id="66" w:author="Ivona" w:date="2017-09-08T14:04:00Z">
              <w:rPr>
                <w:lang w:val="hr-HR"/>
              </w:rPr>
            </w:rPrChange>
          </w:rPr>
          <w:delText>[</w:delText>
        </w:r>
        <w:r w:rsidRPr="00542800">
          <w:rPr>
            <w:sz w:val="24"/>
            <w:szCs w:val="24"/>
            <w:lang w:val="hr-HR"/>
            <w:rPrChange w:id="67" w:author="Ivona" w:date="2017-09-08T14:04:00Z">
              <w:rPr>
                <w:highlight w:val="cyan"/>
                <w:lang w:val="hr-HR"/>
              </w:rPr>
            </w:rPrChange>
          </w:rPr>
          <w:delText xml:space="preserve">Ustanova će odabrati opciju koja se primjenjuje: </w:delText>
        </w:r>
        <w:r w:rsidRPr="00542800">
          <w:rPr>
            <w:sz w:val="24"/>
            <w:szCs w:val="24"/>
            <w:lang w:val="hr-HR"/>
            <w:rPrChange w:id="68" w:author="Ivona" w:date="2017-09-08T14:04:00Z">
              <w:rPr>
                <w:highlight w:val="yellow"/>
                <w:lang w:val="hr-HR"/>
              </w:rPr>
            </w:rPrChange>
          </w:rPr>
          <w:delText>[Vrijeme provedeno na putovanju nije uključeno u trajanje razdoblja mobilnosti.]</w:delText>
        </w:r>
        <w:r w:rsidRPr="00542800">
          <w:rPr>
            <w:sz w:val="24"/>
            <w:szCs w:val="24"/>
            <w:lang w:val="hr-HR"/>
            <w:rPrChange w:id="69" w:author="Ivona" w:date="2017-09-08T14:04:00Z">
              <w:rPr>
                <w:lang w:val="hr-HR"/>
              </w:rPr>
            </w:rPrChange>
          </w:rPr>
          <w:delText xml:space="preserve"> </w:delText>
        </w:r>
        <w:r w:rsidRPr="00542800">
          <w:rPr>
            <w:sz w:val="24"/>
            <w:szCs w:val="24"/>
            <w:lang w:val="hr-HR"/>
            <w:rPrChange w:id="70" w:author="Ivona" w:date="2017-09-08T14:04:00Z">
              <w:rPr>
                <w:highlight w:val="cyan"/>
                <w:lang w:val="hr-HR"/>
              </w:rPr>
            </w:rPrChange>
          </w:rPr>
          <w:delText>ili</w:delText>
        </w:r>
      </w:del>
      <w:del w:id="71" w:author="Ivona" w:date="2017-09-08T14:04:00Z">
        <w:r w:rsidRPr="00542800">
          <w:rPr>
            <w:sz w:val="24"/>
            <w:szCs w:val="24"/>
            <w:lang w:val="hr-HR"/>
            <w:rPrChange w:id="72" w:author="Ivona" w:date="2017-09-08T14:04:00Z">
              <w:rPr>
                <w:lang w:val="hr-HR"/>
              </w:rPr>
            </w:rPrChange>
          </w:rPr>
          <w:delText xml:space="preserve"> </w:delText>
        </w:r>
        <w:r w:rsidRPr="00542800">
          <w:rPr>
            <w:sz w:val="24"/>
            <w:szCs w:val="24"/>
            <w:lang w:val="hr-HR"/>
            <w:rPrChange w:id="73" w:author="Ivona" w:date="2017-09-08T14:04:00Z">
              <w:rPr>
                <w:highlight w:val="yellow"/>
                <w:lang w:val="hr-HR"/>
              </w:rPr>
            </w:rPrChange>
          </w:rPr>
          <w:delText>[</w:delText>
        </w:r>
      </w:del>
      <w:r w:rsidRPr="00542800">
        <w:rPr>
          <w:sz w:val="24"/>
          <w:szCs w:val="24"/>
          <w:lang w:val="hr-HR"/>
          <w:rPrChange w:id="74" w:author="Ivona" w:date="2017-09-08T14:04:00Z">
            <w:rPr>
              <w:highlight w:val="yellow"/>
              <w:lang w:val="hr-HR"/>
            </w:rPr>
          </w:rPrChange>
        </w:rPr>
        <w:t>Jedan dan za putovanje neposredno prije prvog dana akti</w:t>
      </w:r>
      <w:r w:rsidRPr="00542800">
        <w:rPr>
          <w:sz w:val="24"/>
          <w:szCs w:val="24"/>
          <w:lang w:val="hr-HR"/>
        </w:rPr>
        <w:t>vnosti u inozemstvu i</w:t>
      </w:r>
      <w:r w:rsidRPr="00542800">
        <w:rPr>
          <w:sz w:val="24"/>
          <w:szCs w:val="24"/>
          <w:lang w:val="hr-HR"/>
          <w:rPrChange w:id="75" w:author="Ivona" w:date="2017-09-08T14:04:00Z">
            <w:rPr>
              <w:highlight w:val="yellow"/>
              <w:lang w:val="hr-HR"/>
            </w:rPr>
          </w:rPrChange>
        </w:rPr>
        <w:t xml:space="preserve"> jedan dan za putovanje neposredno nakon posljednjeg dana mobilnosti u inozemstvu će se pribrojiti trajanju razdoblja mobilnosti i uzeti u obzir i kod obračuna pojedinačne potpore</w:t>
      </w:r>
      <w:r w:rsidRPr="00542800">
        <w:rPr>
          <w:sz w:val="24"/>
          <w:szCs w:val="24"/>
          <w:lang w:val="hr-HR"/>
          <w:rPrChange w:id="76" w:author="Ivona" w:date="2017-09-08T14:04:00Z">
            <w:rPr>
              <w:lang w:val="hr-HR"/>
            </w:rPr>
          </w:rPrChange>
        </w:rPr>
        <w:t>.</w:t>
      </w:r>
      <w:del w:id="77" w:author="Ivona" w:date="2017-09-08T14:04:00Z">
        <w:r w:rsidRPr="00542800">
          <w:rPr>
            <w:sz w:val="24"/>
            <w:szCs w:val="24"/>
            <w:lang w:val="hr-HR"/>
            <w:rPrChange w:id="78" w:author="Ivona" w:date="2017-09-08T14:04:00Z">
              <w:rPr>
                <w:lang w:val="hr-HR"/>
              </w:rPr>
            </w:rPrChange>
          </w:rPr>
          <w:delText>]</w:delText>
        </w:r>
        <w:r w:rsidRPr="00542800">
          <w:rPr>
            <w:sz w:val="24"/>
            <w:szCs w:val="24"/>
            <w:lang w:val="hr-HR"/>
            <w:rPrChange w:id="79" w:author="Ivona" w:date="2017-09-08T14:02:00Z">
              <w:rPr>
                <w:lang w:val="hr-HR"/>
              </w:rPr>
            </w:rPrChange>
          </w:rPr>
          <w:delText xml:space="preserve"> </w:delText>
        </w:r>
      </w:del>
    </w:p>
    <w:p w14:paraId="6323EB0F" w14:textId="3E69C9F9" w:rsidR="00534246" w:rsidRPr="00044BE9" w:rsidRDefault="00534246" w:rsidP="00DC3CB4">
      <w:pPr>
        <w:ind w:left="567" w:hanging="567"/>
        <w:jc w:val="both"/>
        <w:rPr>
          <w:sz w:val="24"/>
          <w:szCs w:val="24"/>
          <w:lang w:val="hr-HR"/>
        </w:rPr>
      </w:pPr>
      <w:r w:rsidRPr="00044BE9">
        <w:rPr>
          <w:sz w:val="24"/>
          <w:szCs w:val="24"/>
          <w:lang w:val="hr-HR"/>
        </w:rPr>
        <w:t>2.3</w:t>
      </w:r>
      <w:r w:rsidRPr="00044BE9">
        <w:rPr>
          <w:sz w:val="24"/>
          <w:szCs w:val="24"/>
          <w:lang w:val="hr-HR"/>
        </w:rPr>
        <w:tab/>
      </w:r>
      <w:r w:rsidR="0032439B" w:rsidRPr="00044BE9">
        <w:rPr>
          <w:sz w:val="24"/>
          <w:szCs w:val="24"/>
          <w:lang w:val="hr-HR"/>
        </w:rPr>
        <w:t xml:space="preserve">Sudionik će primiti financijsku potporu iz </w:t>
      </w:r>
      <w:r w:rsidR="002F6FC9" w:rsidRPr="00044BE9">
        <w:rPr>
          <w:sz w:val="24"/>
          <w:szCs w:val="24"/>
          <w:lang w:val="hr-HR"/>
        </w:rPr>
        <w:t xml:space="preserve">Erasmus+ </w:t>
      </w:r>
      <w:r w:rsidR="0032439B" w:rsidRPr="00044BE9">
        <w:rPr>
          <w:sz w:val="24"/>
          <w:szCs w:val="24"/>
          <w:lang w:val="hr-HR"/>
        </w:rPr>
        <w:t xml:space="preserve">EU sredstava za </w:t>
      </w:r>
      <w:r w:rsidRPr="00542800">
        <w:rPr>
          <w:sz w:val="24"/>
          <w:szCs w:val="24"/>
          <w:highlight w:val="cyan"/>
          <w:lang w:val="hr-HR"/>
        </w:rPr>
        <w:t>[…]</w:t>
      </w:r>
      <w:r w:rsidRPr="00044BE9">
        <w:rPr>
          <w:sz w:val="24"/>
          <w:szCs w:val="24"/>
          <w:lang w:val="hr-HR"/>
        </w:rPr>
        <w:t xml:space="preserve"> da</w:t>
      </w:r>
      <w:r w:rsidR="0032439B" w:rsidRPr="00044BE9">
        <w:rPr>
          <w:sz w:val="24"/>
          <w:szCs w:val="24"/>
          <w:lang w:val="hr-HR"/>
        </w:rPr>
        <w:t>na aktivnosti</w:t>
      </w:r>
      <w:r w:rsidRPr="00044BE9">
        <w:rPr>
          <w:sz w:val="24"/>
          <w:szCs w:val="24"/>
          <w:lang w:val="hr-HR"/>
        </w:rPr>
        <w:t xml:space="preserve"> </w:t>
      </w:r>
      <w:r w:rsidR="0032439B" w:rsidRPr="00044BE9">
        <w:rPr>
          <w:sz w:val="24"/>
          <w:szCs w:val="24"/>
          <w:lang w:val="hr-HR"/>
        </w:rPr>
        <w:t>i</w:t>
      </w:r>
      <w:r w:rsidRPr="00044BE9">
        <w:rPr>
          <w:sz w:val="24"/>
          <w:szCs w:val="24"/>
          <w:lang w:val="hr-HR"/>
        </w:rPr>
        <w:t xml:space="preserve"> </w:t>
      </w:r>
      <w:r w:rsidRPr="00542800">
        <w:rPr>
          <w:sz w:val="24"/>
          <w:szCs w:val="24"/>
          <w:highlight w:val="cyan"/>
          <w:lang w:val="hr-HR"/>
        </w:rPr>
        <w:t>[…]</w:t>
      </w:r>
      <w:r w:rsidRPr="00044BE9">
        <w:rPr>
          <w:sz w:val="24"/>
          <w:szCs w:val="24"/>
          <w:lang w:val="hr-HR"/>
        </w:rPr>
        <w:t xml:space="preserve"> </w:t>
      </w:r>
      <w:r w:rsidR="0032439B" w:rsidRPr="00044BE9">
        <w:rPr>
          <w:sz w:val="24"/>
          <w:szCs w:val="24"/>
          <w:lang w:val="hr-HR"/>
        </w:rPr>
        <w:t>dana za putovanje</w:t>
      </w:r>
      <w:r w:rsidR="00542800">
        <w:rPr>
          <w:sz w:val="24"/>
          <w:szCs w:val="24"/>
          <w:lang w:val="hr-HR"/>
        </w:rPr>
        <w:t>.</w:t>
      </w:r>
    </w:p>
    <w:p w14:paraId="59868E21" w14:textId="77777777" w:rsidR="00542800" w:rsidRPr="0038798F" w:rsidDel="0055263F" w:rsidRDefault="00542800" w:rsidP="00542800">
      <w:pPr>
        <w:ind w:left="567" w:hanging="567"/>
        <w:jc w:val="both"/>
        <w:rPr>
          <w:del w:id="80" w:author="Ivona" w:date="2017-09-08T14:06:00Z"/>
          <w:sz w:val="24"/>
          <w:szCs w:val="24"/>
          <w:lang w:val="hr-HR"/>
        </w:rPr>
      </w:pPr>
      <w:r w:rsidRPr="0038798F">
        <w:rPr>
          <w:sz w:val="24"/>
          <w:szCs w:val="24"/>
          <w:lang w:val="hr-HR"/>
        </w:rPr>
        <w:t xml:space="preserve">2.4 </w:t>
      </w:r>
      <w:r w:rsidRPr="0038798F">
        <w:rPr>
          <w:sz w:val="24"/>
          <w:szCs w:val="24"/>
          <w:lang w:val="hr-HR"/>
        </w:rPr>
        <w:tab/>
      </w:r>
      <w:r w:rsidRPr="0038798F">
        <w:rPr>
          <w:sz w:val="24"/>
          <w:szCs w:val="24"/>
          <w:lang w:val="hr-HR"/>
          <w:rPrChange w:id="81" w:author="Ivona" w:date="2017-09-08T14:06:00Z">
            <w:rPr>
              <w:lang w:val="hr-HR"/>
            </w:rPr>
          </w:rPrChange>
        </w:rPr>
        <w:t>Ukupno trajanje razdoblja mobilnosti ne smije premašivati 2 mjeseca uz minimalno 2 uzastopna dana po aktivnosti mobilnosti.</w:t>
      </w:r>
      <w:r w:rsidRPr="0038798F">
        <w:rPr>
          <w:sz w:val="24"/>
          <w:szCs w:val="24"/>
          <w:lang w:val="hr-HR"/>
        </w:rPr>
        <w:t xml:space="preserve"> </w:t>
      </w:r>
      <w:del w:id="82" w:author="Ivona" w:date="2017-09-08T14:06:00Z">
        <w:r w:rsidRPr="0038798F" w:rsidDel="0055263F">
          <w:rPr>
            <w:sz w:val="24"/>
            <w:szCs w:val="24"/>
            <w:lang w:val="hr-HR"/>
          </w:rPr>
          <w:delText>[samo za mobilnost u svrhu podučavanja:</w:delText>
        </w:r>
        <w:r w:rsidRPr="0038798F" w:rsidDel="0055263F">
          <w:rPr>
            <w:sz w:val="24"/>
            <w:szCs w:val="24"/>
            <w:lang w:val="it-IT"/>
          </w:rPr>
          <w:delText xml:space="preserve"> [</w:delText>
        </w:r>
        <w:r w:rsidRPr="0038798F" w:rsidDel="0055263F">
          <w:rPr>
            <w:sz w:val="24"/>
            <w:szCs w:val="24"/>
            <w:lang w:val="hr-HR"/>
          </w:rPr>
          <w:delText>Minimum od 8 sati podučavanja tjedno mora se poštovati. Ako mobilnost traje duže od tjedan dana, minimalni broj sati podučavanja za nepuni tjedan bit će proporcionalan trajanju tog tjedna.</w:delText>
        </w:r>
      </w:del>
    </w:p>
    <w:p w14:paraId="1A07722A" w14:textId="77777777" w:rsidR="00542800" w:rsidRPr="0038798F" w:rsidRDefault="00542800">
      <w:pPr>
        <w:ind w:left="567" w:hanging="567"/>
        <w:jc w:val="both"/>
        <w:rPr>
          <w:sz w:val="24"/>
          <w:szCs w:val="24"/>
          <w:lang w:val="hr-HR"/>
        </w:rPr>
        <w:pPrChange w:id="83" w:author="Ivona" w:date="2017-09-08T14:06:00Z">
          <w:pPr>
            <w:ind w:left="1134" w:hanging="567"/>
            <w:jc w:val="both"/>
          </w:pPr>
        </w:pPrChange>
      </w:pPr>
      <w:del w:id="84" w:author="Ivona" w:date="2017-09-08T14:06:00Z">
        <w:r w:rsidRPr="0038798F" w:rsidDel="0055263F">
          <w:rPr>
            <w:sz w:val="24"/>
            <w:szCs w:val="24"/>
            <w:lang w:val="hr-HR"/>
          </w:rPr>
          <w:delText>[Za mobilnost u svrhu podučavanja [Sudionik mora podučavati ukupno […] sati u [...] dana].</w:delText>
        </w:r>
      </w:del>
    </w:p>
    <w:p w14:paraId="2AB3777F" w14:textId="77777777" w:rsidR="00542800" w:rsidRPr="0038798F" w:rsidRDefault="00542800" w:rsidP="00542800">
      <w:pPr>
        <w:tabs>
          <w:tab w:val="left" w:pos="567"/>
        </w:tabs>
        <w:ind w:left="567" w:hanging="567"/>
        <w:jc w:val="both"/>
        <w:rPr>
          <w:sz w:val="24"/>
          <w:szCs w:val="24"/>
          <w:lang w:val="hr-HR"/>
          <w:rPrChange w:id="85" w:author="Ivona" w:date="2017-09-08T14:06:00Z">
            <w:rPr>
              <w:lang w:val="hr-HR"/>
            </w:rPr>
          </w:rPrChange>
        </w:rPr>
      </w:pPr>
      <w:r w:rsidRPr="0038798F">
        <w:rPr>
          <w:sz w:val="24"/>
          <w:szCs w:val="24"/>
          <w:lang w:val="hr-HR"/>
        </w:rPr>
        <w:t xml:space="preserve">2.5 </w:t>
      </w:r>
      <w:r w:rsidRPr="0038798F">
        <w:rPr>
          <w:sz w:val="24"/>
          <w:szCs w:val="24"/>
          <w:lang w:val="hr-HR"/>
          <w:rPrChange w:id="86" w:author="Ivona" w:date="2017-09-08T14:06:00Z">
            <w:rPr>
              <w:lang w:val="hr-HR"/>
            </w:rPr>
          </w:rPrChange>
        </w:rPr>
        <w:tab/>
        <w:t xml:space="preserve">Sudionik može poslati zahtjev za produljenje razdoblja mobilnosti ako je isto u skladu s ograničenjem navedenim u članku 2.4 Ako ustanova pristane produljiti trajanje razdoblja mobilnosti, potrebno je izmijeniti ugovor u nastalim promjenama.  </w:t>
      </w:r>
    </w:p>
    <w:p w14:paraId="41FC0C7E" w14:textId="77777777" w:rsidR="00542800" w:rsidRPr="0038798F" w:rsidRDefault="00542800" w:rsidP="00542800">
      <w:pPr>
        <w:ind w:left="567" w:hanging="567"/>
        <w:jc w:val="both"/>
        <w:rPr>
          <w:sz w:val="24"/>
          <w:szCs w:val="24"/>
          <w:lang w:val="hr-HR"/>
          <w:rPrChange w:id="87" w:author="Ivona" w:date="2017-09-08T14:06:00Z">
            <w:rPr>
              <w:lang w:val="hr-HR"/>
            </w:rPr>
          </w:rPrChange>
        </w:rPr>
      </w:pPr>
      <w:r w:rsidRPr="0038798F">
        <w:rPr>
          <w:sz w:val="24"/>
          <w:szCs w:val="24"/>
          <w:lang w:val="hr-HR"/>
          <w:rPrChange w:id="88" w:author="Ivona" w:date="2017-09-08T14:06:00Z">
            <w:rPr>
              <w:lang w:val="hr-HR"/>
            </w:rPr>
          </w:rPrChange>
        </w:rPr>
        <w:t>2.6</w:t>
      </w:r>
      <w:r w:rsidRPr="0038798F">
        <w:rPr>
          <w:sz w:val="24"/>
          <w:szCs w:val="24"/>
          <w:lang w:val="hr-HR"/>
          <w:rPrChange w:id="89" w:author="Ivona" w:date="2017-09-08T14:06:00Z">
            <w:rPr>
              <w:lang w:val="hr-HR"/>
            </w:rPr>
          </w:rPrChange>
        </w:rPr>
        <w:tab/>
        <w:t xml:space="preserve">U potvrdi o sudjelovanju  potrebno je navesti stvarni datum početka i završetka razdoblja mobilnosti.  </w:t>
      </w:r>
    </w:p>
    <w:p w14:paraId="46C9014F" w14:textId="77777777" w:rsidR="00E20D69" w:rsidRPr="00044BE9" w:rsidRDefault="00E20D69" w:rsidP="00E20D69">
      <w:pPr>
        <w:ind w:left="567" w:hanging="567"/>
        <w:jc w:val="both"/>
        <w:rPr>
          <w:sz w:val="24"/>
          <w:szCs w:val="24"/>
          <w:u w:val="single"/>
          <w:lang w:val="hr-HR"/>
        </w:rPr>
      </w:pPr>
    </w:p>
    <w:p w14:paraId="28440B84" w14:textId="77777777" w:rsidR="00D6503A" w:rsidRPr="00044BE9" w:rsidRDefault="00E20D69" w:rsidP="003B56BF">
      <w:pPr>
        <w:pStyle w:val="Text1"/>
        <w:pBdr>
          <w:bottom w:val="single" w:sz="4" w:space="1" w:color="000000"/>
        </w:pBdr>
        <w:spacing w:after="0"/>
        <w:ind w:left="0"/>
        <w:jc w:val="left"/>
        <w:rPr>
          <w:szCs w:val="24"/>
          <w:lang w:val="hr-HR"/>
        </w:rPr>
      </w:pPr>
      <w:r w:rsidRPr="00044BE9">
        <w:rPr>
          <w:szCs w:val="24"/>
          <w:lang w:val="hr-HR"/>
        </w:rPr>
        <w:t>ČLANAK 3 – FINANCIJSKA POTPORA</w:t>
      </w:r>
    </w:p>
    <w:p w14:paraId="557A9C4C" w14:textId="55BC1B5B" w:rsidR="00534246" w:rsidRPr="00044BE9" w:rsidRDefault="00534246" w:rsidP="00CC2638">
      <w:pPr>
        <w:ind w:left="567" w:hanging="567"/>
        <w:jc w:val="both"/>
        <w:rPr>
          <w:sz w:val="24"/>
          <w:szCs w:val="24"/>
          <w:lang w:val="hr-HR"/>
        </w:rPr>
      </w:pPr>
      <w:r w:rsidRPr="00044BE9">
        <w:rPr>
          <w:sz w:val="24"/>
          <w:szCs w:val="24"/>
          <w:lang w:val="hr-HR"/>
        </w:rPr>
        <w:t>3.1</w:t>
      </w:r>
      <w:r w:rsidR="00D6503A" w:rsidRPr="00044BE9">
        <w:rPr>
          <w:sz w:val="24"/>
          <w:szCs w:val="24"/>
          <w:lang w:val="hr-HR"/>
        </w:rPr>
        <w:t xml:space="preserve">   </w:t>
      </w:r>
      <w:r w:rsidR="0093766D" w:rsidRPr="00044BE9">
        <w:rPr>
          <w:sz w:val="24"/>
          <w:szCs w:val="24"/>
          <w:lang w:val="hr-HR"/>
        </w:rPr>
        <w:t xml:space="preserve"> </w:t>
      </w:r>
      <w:r w:rsidR="00800389" w:rsidRPr="00044BE9">
        <w:rPr>
          <w:sz w:val="24"/>
          <w:szCs w:val="24"/>
          <w:lang w:val="hr-HR"/>
        </w:rPr>
        <w:t xml:space="preserve">Sudioniku će biti isplaćeno </w:t>
      </w:r>
      <w:r w:rsidRPr="00542800">
        <w:rPr>
          <w:sz w:val="24"/>
          <w:szCs w:val="24"/>
          <w:highlight w:val="cyan"/>
          <w:lang w:val="hr-HR"/>
        </w:rPr>
        <w:t>[…]</w:t>
      </w:r>
      <w:r w:rsidR="00800389" w:rsidRPr="00542800">
        <w:rPr>
          <w:sz w:val="24"/>
          <w:szCs w:val="24"/>
          <w:highlight w:val="cyan"/>
          <w:lang w:val="hr-HR"/>
        </w:rPr>
        <w:t xml:space="preserve"> EUR</w:t>
      </w:r>
      <w:r w:rsidR="00800389" w:rsidRPr="00044BE9">
        <w:rPr>
          <w:sz w:val="24"/>
          <w:szCs w:val="24"/>
          <w:lang w:val="hr-HR"/>
        </w:rPr>
        <w:t xml:space="preserve"> za pojedinačnu potporu te</w:t>
      </w:r>
      <w:r w:rsidRPr="00044BE9">
        <w:rPr>
          <w:sz w:val="24"/>
          <w:szCs w:val="24"/>
          <w:lang w:val="hr-HR"/>
        </w:rPr>
        <w:t xml:space="preserve"> </w:t>
      </w:r>
      <w:r w:rsidRPr="00542800">
        <w:rPr>
          <w:sz w:val="24"/>
          <w:szCs w:val="24"/>
          <w:highlight w:val="cyan"/>
          <w:lang w:val="hr-HR"/>
        </w:rPr>
        <w:t>[…] EUR</w:t>
      </w:r>
      <w:r w:rsidR="00800389" w:rsidRPr="00044BE9">
        <w:rPr>
          <w:sz w:val="24"/>
          <w:szCs w:val="24"/>
          <w:lang w:val="hr-HR"/>
        </w:rPr>
        <w:t xml:space="preserve"> za putovanje. Pojedinačna potpora iznosi </w:t>
      </w:r>
      <w:r w:rsidRPr="00542800">
        <w:rPr>
          <w:sz w:val="24"/>
          <w:szCs w:val="24"/>
          <w:highlight w:val="cyan"/>
          <w:lang w:val="hr-HR"/>
        </w:rPr>
        <w:t xml:space="preserve">[…] </w:t>
      </w:r>
      <w:r w:rsidR="00800389" w:rsidRPr="00542800">
        <w:rPr>
          <w:sz w:val="24"/>
          <w:szCs w:val="24"/>
          <w:highlight w:val="cyan"/>
          <w:lang w:val="hr-HR"/>
        </w:rPr>
        <w:t>EUR</w:t>
      </w:r>
      <w:r w:rsidR="00800389" w:rsidRPr="00044BE9">
        <w:rPr>
          <w:sz w:val="24"/>
          <w:szCs w:val="24"/>
          <w:lang w:val="hr-HR"/>
        </w:rPr>
        <w:t xml:space="preserve"> dn</w:t>
      </w:r>
      <w:r w:rsidR="00542800">
        <w:rPr>
          <w:sz w:val="24"/>
          <w:szCs w:val="24"/>
          <w:lang w:val="hr-HR"/>
        </w:rPr>
        <w:t>evno do 14.-og dana aktivnosti.</w:t>
      </w:r>
    </w:p>
    <w:p w14:paraId="5BCAE52D" w14:textId="528556D7" w:rsidR="00534246" w:rsidRPr="00044BE9" w:rsidRDefault="00542800" w:rsidP="00CC2638">
      <w:pPr>
        <w:ind w:left="567" w:hanging="567"/>
        <w:jc w:val="both"/>
        <w:rPr>
          <w:sz w:val="24"/>
          <w:szCs w:val="24"/>
          <w:lang w:val="hr-HR"/>
        </w:rPr>
      </w:pPr>
      <w:r>
        <w:rPr>
          <w:sz w:val="24"/>
          <w:szCs w:val="24"/>
          <w:lang w:val="hr-HR"/>
        </w:rPr>
        <w:t xml:space="preserve">          </w:t>
      </w:r>
      <w:r w:rsidRPr="0038798F">
        <w:rPr>
          <w:sz w:val="24"/>
          <w:szCs w:val="24"/>
          <w:lang w:val="hr-HR"/>
          <w:rPrChange w:id="90" w:author="Ivona" w:date="2017-09-08T14:06:00Z">
            <w:rPr>
              <w:lang w:val="hr-HR"/>
            </w:rPr>
          </w:rPrChange>
        </w:rPr>
        <w:t xml:space="preserve">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25007200" w14:textId="77777777" w:rsidR="00542800" w:rsidRPr="00542800" w:rsidRDefault="00542800" w:rsidP="00542800">
      <w:pPr>
        <w:ind w:left="567" w:hanging="567"/>
        <w:jc w:val="both"/>
        <w:rPr>
          <w:sz w:val="24"/>
          <w:szCs w:val="24"/>
          <w:lang w:val="hr-HR"/>
        </w:rPr>
      </w:pPr>
      <w:r w:rsidRPr="00542800">
        <w:rPr>
          <w:sz w:val="24"/>
          <w:szCs w:val="24"/>
          <w:lang w:val="hr-HR"/>
        </w:rPr>
        <w:t>3.2</w:t>
      </w:r>
      <w:r w:rsidRPr="00542800">
        <w:rPr>
          <w:sz w:val="24"/>
          <w:szCs w:val="24"/>
          <w:lang w:val="hr-HR"/>
        </w:rPr>
        <w:tab/>
        <w:t xml:space="preserve">Naknada troškova nastalih vezano za posebne potrebe, kada se primjenjuje, temeljit će se na dokaznoj dokumentaciji koju dostavi sudionik. </w:t>
      </w:r>
    </w:p>
    <w:p w14:paraId="1D223CA6" w14:textId="77777777" w:rsidR="00542800" w:rsidRPr="00542800" w:rsidRDefault="00542800" w:rsidP="00542800">
      <w:pPr>
        <w:ind w:left="567" w:hanging="567"/>
        <w:jc w:val="both"/>
        <w:rPr>
          <w:sz w:val="24"/>
          <w:szCs w:val="24"/>
          <w:lang w:val="hr-HR"/>
        </w:rPr>
      </w:pPr>
      <w:r w:rsidRPr="00542800">
        <w:rPr>
          <w:sz w:val="24"/>
          <w:szCs w:val="24"/>
          <w:lang w:val="hr-HR"/>
        </w:rPr>
        <w:t>3.3</w:t>
      </w:r>
      <w:r w:rsidRPr="00542800">
        <w:rPr>
          <w:sz w:val="24"/>
          <w:szCs w:val="24"/>
          <w:lang w:val="hr-HR"/>
        </w:rPr>
        <w:tab/>
        <w:t xml:space="preserve">Financijska potpora ne može se koristiti za pokrivanje sličnih troškova koji su već financirani iz EU sredstava. </w:t>
      </w:r>
    </w:p>
    <w:p w14:paraId="457D6D31" w14:textId="77777777" w:rsidR="00542800" w:rsidRPr="00542800" w:rsidRDefault="00542800" w:rsidP="00542800">
      <w:pPr>
        <w:ind w:left="567" w:hanging="567"/>
        <w:jc w:val="both"/>
        <w:rPr>
          <w:sz w:val="24"/>
          <w:szCs w:val="24"/>
          <w:lang w:val="hr-HR"/>
        </w:rPr>
      </w:pPr>
      <w:r w:rsidRPr="00542800">
        <w:rPr>
          <w:sz w:val="24"/>
          <w:szCs w:val="24"/>
          <w:lang w:val="hr-HR"/>
        </w:rPr>
        <w:t xml:space="preserve">3.4 </w:t>
      </w:r>
      <w:r w:rsidRPr="00542800">
        <w:rPr>
          <w:sz w:val="24"/>
          <w:szCs w:val="24"/>
          <w:lang w:val="hr-HR"/>
        </w:rPr>
        <w:tab/>
        <w:t xml:space="preserve">Bez obzira na članak 3.3., financijska potpora je kompatibilna s bilo koji drugim izvorom financiranja. </w:t>
      </w:r>
    </w:p>
    <w:p w14:paraId="6FDA2F68" w14:textId="320FD8EC" w:rsidR="00542800" w:rsidRDefault="00542800" w:rsidP="00542800">
      <w:pPr>
        <w:ind w:left="567" w:hanging="567"/>
        <w:jc w:val="both"/>
        <w:rPr>
          <w:sz w:val="24"/>
          <w:szCs w:val="24"/>
          <w:lang w:val="hr-HR"/>
        </w:rPr>
      </w:pPr>
      <w:r w:rsidRPr="00542800">
        <w:rPr>
          <w:sz w:val="24"/>
          <w:szCs w:val="24"/>
          <w:lang w:val="hr-HR"/>
        </w:rPr>
        <w:t>3.5</w:t>
      </w:r>
      <w:r w:rsidRPr="00542800">
        <w:rPr>
          <w:sz w:val="24"/>
          <w:szCs w:val="24"/>
          <w:lang w:val="hr-HR"/>
        </w:rPr>
        <w:tab/>
        <w:t xml:space="preserve">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  </w:t>
      </w:r>
      <w:r w:rsidR="00534246" w:rsidRPr="00044BE9">
        <w:rPr>
          <w:sz w:val="24"/>
          <w:szCs w:val="24"/>
          <w:lang w:val="hr-HR"/>
        </w:rPr>
        <w:t xml:space="preserve"> </w:t>
      </w:r>
    </w:p>
    <w:p w14:paraId="250195BA" w14:textId="77777777" w:rsidR="00542800" w:rsidRDefault="00542800">
      <w:pPr>
        <w:snapToGrid/>
        <w:spacing w:after="200" w:line="276" w:lineRule="auto"/>
        <w:rPr>
          <w:sz w:val="24"/>
          <w:szCs w:val="24"/>
          <w:lang w:val="hr-HR"/>
        </w:rPr>
      </w:pPr>
      <w:r>
        <w:rPr>
          <w:sz w:val="24"/>
          <w:szCs w:val="24"/>
          <w:lang w:val="hr-HR"/>
        </w:rPr>
        <w:br w:type="page"/>
      </w:r>
    </w:p>
    <w:p w14:paraId="31DE23CA" w14:textId="77777777" w:rsidR="00542800" w:rsidRDefault="00542800" w:rsidP="00542800">
      <w:pPr>
        <w:ind w:left="567" w:hanging="567"/>
        <w:jc w:val="both"/>
        <w:rPr>
          <w:sz w:val="24"/>
          <w:szCs w:val="24"/>
          <w:lang w:val="hr-HR"/>
        </w:rPr>
      </w:pPr>
    </w:p>
    <w:p w14:paraId="13A9FD0B" w14:textId="77777777" w:rsidR="00542800" w:rsidRPr="00044BE9" w:rsidRDefault="00542800" w:rsidP="00542800">
      <w:pPr>
        <w:ind w:left="567" w:hanging="567"/>
        <w:jc w:val="both"/>
        <w:rPr>
          <w:sz w:val="24"/>
          <w:szCs w:val="24"/>
          <w:lang w:val="hr-HR"/>
        </w:rPr>
      </w:pPr>
    </w:p>
    <w:p w14:paraId="05717BC0" w14:textId="77777777" w:rsidR="00E20D69" w:rsidRPr="00044BE9" w:rsidRDefault="00E20D69" w:rsidP="00E20D69">
      <w:pPr>
        <w:pBdr>
          <w:bottom w:val="single" w:sz="4" w:space="1" w:color="000000"/>
        </w:pBdr>
        <w:ind w:left="567" w:hanging="567"/>
        <w:rPr>
          <w:sz w:val="24"/>
          <w:szCs w:val="24"/>
          <w:lang w:val="hr-HR"/>
        </w:rPr>
      </w:pPr>
      <w:r w:rsidRPr="00044BE9">
        <w:rPr>
          <w:sz w:val="24"/>
          <w:szCs w:val="24"/>
          <w:lang w:val="hr-HR"/>
        </w:rPr>
        <w:t>ČLANAK 4 – PLAN ISPLATE</w:t>
      </w:r>
    </w:p>
    <w:p w14:paraId="21227685" w14:textId="77777777" w:rsidR="00542800" w:rsidRPr="00B175A5" w:rsidRDefault="00542800" w:rsidP="00542800">
      <w:pPr>
        <w:ind w:left="567" w:hanging="567"/>
        <w:jc w:val="both"/>
        <w:rPr>
          <w:sz w:val="24"/>
          <w:szCs w:val="24"/>
          <w:lang w:val="hr-HR"/>
          <w:rPrChange w:id="91" w:author="Ivona" w:date="2017-09-08T14:09:00Z">
            <w:rPr>
              <w:lang w:val="hr-HR"/>
            </w:rPr>
          </w:rPrChange>
        </w:rPr>
      </w:pPr>
      <w:r w:rsidRPr="00B175A5">
        <w:rPr>
          <w:sz w:val="24"/>
          <w:szCs w:val="24"/>
          <w:lang w:val="hr-HR"/>
          <w:rPrChange w:id="92" w:author="Ivona" w:date="2017-09-08T14:09:00Z">
            <w:rPr>
              <w:lang w:val="hr-HR"/>
            </w:rPr>
          </w:rPrChange>
        </w:rPr>
        <w:t>4.1</w:t>
      </w:r>
      <w:r w:rsidRPr="00B175A5">
        <w:rPr>
          <w:sz w:val="24"/>
          <w:szCs w:val="24"/>
          <w:lang w:val="hr-HR"/>
          <w:rPrChange w:id="93" w:author="Ivona" w:date="2017-09-08T14:09:00Z">
            <w:rPr>
              <w:lang w:val="hr-HR"/>
            </w:rPr>
          </w:rPrChange>
        </w:rPr>
        <w:tab/>
        <w:t>U roku od 30 kalendarskih dana od potpisivanja ugovora od strane obje ugovorne stranke, a ne kasnije od datuma početka razdoblja mobilnosti, sudioniku će se isplatiti predujam koji čini</w:t>
      </w:r>
      <w:ins w:id="94" w:author="Ivona" w:date="2017-09-08T14:09:00Z">
        <w:r w:rsidRPr="00B175A5">
          <w:rPr>
            <w:sz w:val="24"/>
            <w:szCs w:val="24"/>
            <w:lang w:val="hr-HR"/>
          </w:rPr>
          <w:t xml:space="preserve"> 80% </w:t>
        </w:r>
      </w:ins>
      <w:del w:id="95" w:author="Ivona" w:date="2017-09-08T14:09:00Z">
        <w:r w:rsidRPr="00B175A5">
          <w:rPr>
            <w:sz w:val="24"/>
            <w:szCs w:val="24"/>
            <w:lang w:val="hr-HR"/>
            <w:rPrChange w:id="96" w:author="Ivona" w:date="2017-09-08T14:09:00Z">
              <w:rPr>
                <w:lang w:val="hr-HR"/>
              </w:rPr>
            </w:rPrChange>
          </w:rPr>
          <w:delText xml:space="preserve"> </w:delText>
        </w:r>
        <w:r w:rsidRPr="00B175A5">
          <w:rPr>
            <w:sz w:val="24"/>
            <w:szCs w:val="24"/>
            <w:lang w:val="hr-HR"/>
            <w:rPrChange w:id="97" w:author="Ivona" w:date="2017-09-08T14:09:00Z">
              <w:rPr>
                <w:highlight w:val="yellow"/>
                <w:lang w:val="hr-HR"/>
              </w:rPr>
            </w:rPrChange>
          </w:rPr>
          <w:delText>[između 70% i 100%]</w:delText>
        </w:r>
        <w:r w:rsidRPr="00B175A5">
          <w:rPr>
            <w:sz w:val="24"/>
            <w:szCs w:val="24"/>
            <w:lang w:val="hr-HR"/>
            <w:rPrChange w:id="98" w:author="Ivona" w:date="2017-09-08T14:09:00Z">
              <w:rPr>
                <w:lang w:val="hr-HR"/>
              </w:rPr>
            </w:rPrChange>
          </w:rPr>
          <w:delText xml:space="preserve"> </w:delText>
        </w:r>
      </w:del>
      <w:r w:rsidRPr="00B175A5">
        <w:rPr>
          <w:sz w:val="24"/>
          <w:szCs w:val="24"/>
          <w:lang w:val="hr-HR"/>
          <w:rPrChange w:id="99" w:author="Ivona" w:date="2017-09-08T14:09:00Z">
            <w:rPr>
              <w:lang w:val="hr-HR"/>
            </w:rPr>
          </w:rPrChange>
        </w:rPr>
        <w:t>iznosa navedenog u Članku 3.</w:t>
      </w:r>
    </w:p>
    <w:p w14:paraId="4229954C" w14:textId="77777777" w:rsidR="00542800" w:rsidRPr="00B175A5" w:rsidRDefault="00542800" w:rsidP="00542800">
      <w:pPr>
        <w:ind w:left="567" w:hanging="567"/>
        <w:jc w:val="both"/>
        <w:rPr>
          <w:sz w:val="24"/>
          <w:szCs w:val="24"/>
          <w:lang w:val="hr-HR"/>
          <w:rPrChange w:id="100" w:author="Ivona" w:date="2017-09-08T14:09:00Z">
            <w:rPr>
              <w:lang w:val="hr-HR"/>
            </w:rPr>
          </w:rPrChange>
        </w:rPr>
      </w:pPr>
      <w:r w:rsidRPr="00B175A5">
        <w:rPr>
          <w:sz w:val="24"/>
          <w:szCs w:val="24"/>
          <w:lang w:val="hr-HR"/>
          <w:rPrChange w:id="101" w:author="Ivona" w:date="2017-09-08T14:09:00Z">
            <w:rPr>
              <w:lang w:val="hr-HR"/>
            </w:rPr>
          </w:rPrChange>
        </w:rPr>
        <w:t>4.2</w:t>
      </w:r>
      <w:r w:rsidRPr="00B175A5">
        <w:rPr>
          <w:sz w:val="24"/>
          <w:szCs w:val="24"/>
          <w:lang w:val="hr-HR"/>
          <w:rPrChange w:id="102" w:author="Ivona" w:date="2017-09-08T14:09:00Z">
            <w:rPr>
              <w:lang w:val="hr-HR"/>
            </w:rPr>
          </w:rPrChange>
        </w:rPr>
        <w:tab/>
        <w:t>Ako je predujam iz Članka 4.1. niži od 100% tada će se ispunjavanje online EU upitnika</w:t>
      </w:r>
      <w:ins w:id="103" w:author="Ivona" w:date="2017-09-08T14:09:00Z">
        <w:r w:rsidRPr="00B175A5">
          <w:rPr>
            <w:sz w:val="24"/>
            <w:szCs w:val="24"/>
            <w:lang w:val="hr-HR"/>
          </w:rPr>
          <w:t xml:space="preserve"> i dostavljen putni nalog zajedno sa potvrdom o odrađenom programu</w:t>
        </w:r>
      </w:ins>
      <w:r w:rsidRPr="00B175A5">
        <w:rPr>
          <w:sz w:val="24"/>
          <w:szCs w:val="24"/>
          <w:lang w:val="hr-HR"/>
          <w:rPrChange w:id="104" w:author="Ivona" w:date="2017-09-08T14:09:00Z">
            <w:rPr>
              <w:lang w:val="hr-HR"/>
            </w:rPr>
          </w:rPrChange>
        </w:rPr>
        <w:t xml:space="preserve"> smatrati zahtjevom sudionika za isplatu preostalog iznosa financijske potpore.</w:t>
      </w:r>
      <w:ins w:id="105" w:author="Ivona" w:date="2017-09-08T14:10:00Z">
        <w:r w:rsidRPr="00B175A5">
          <w:rPr>
            <w:sz w:val="24"/>
            <w:szCs w:val="24"/>
            <w:lang w:val="hr-HR"/>
          </w:rPr>
          <w:t xml:space="preserve"> </w:t>
        </w:r>
      </w:ins>
      <w:r w:rsidRPr="00B175A5">
        <w:rPr>
          <w:sz w:val="24"/>
          <w:szCs w:val="24"/>
          <w:lang w:val="hr-HR"/>
          <w:rPrChange w:id="106" w:author="Ivona" w:date="2017-09-08T14:09:00Z">
            <w:rPr>
              <w:lang w:val="hr-HR"/>
            </w:rPr>
          </w:rPrChange>
        </w:rPr>
        <w:t xml:space="preserve"> Ustanova ima 45 kalendarskih dana za isplatu preostalog iznosa ili izdavanja naloga za povrat ukoliko isti dospijeva. </w:t>
      </w:r>
    </w:p>
    <w:p w14:paraId="50515B4D" w14:textId="77777777" w:rsidR="00542800" w:rsidRPr="00B175A5" w:rsidRDefault="00542800" w:rsidP="00542800">
      <w:pPr>
        <w:ind w:left="567" w:hanging="567"/>
        <w:jc w:val="both"/>
        <w:rPr>
          <w:sz w:val="24"/>
          <w:szCs w:val="24"/>
          <w:lang w:val="hr-HR"/>
          <w:rPrChange w:id="107" w:author="Ivona" w:date="2017-09-08T14:09:00Z">
            <w:rPr>
              <w:lang w:val="hr-HR"/>
            </w:rPr>
          </w:rPrChange>
        </w:rPr>
      </w:pPr>
      <w:r w:rsidRPr="00B175A5">
        <w:rPr>
          <w:sz w:val="24"/>
          <w:szCs w:val="24"/>
          <w:lang w:val="hr-HR"/>
          <w:rPrChange w:id="108" w:author="Ivona" w:date="2017-09-08T14:09:00Z">
            <w:rPr>
              <w:lang w:val="hr-HR"/>
            </w:rPr>
          </w:rPrChange>
        </w:rPr>
        <w:t>4.3</w:t>
      </w:r>
      <w:r w:rsidRPr="00B175A5">
        <w:rPr>
          <w:sz w:val="24"/>
          <w:szCs w:val="24"/>
          <w:lang w:val="hr-HR"/>
          <w:rPrChange w:id="109" w:author="Ivona" w:date="2017-09-08T14:09:00Z">
            <w:rPr>
              <w:lang w:val="hr-HR"/>
            </w:rPr>
          </w:rPrChange>
        </w:rPr>
        <w:tab/>
        <w:t xml:space="preserve">Sudionik mora dokazati stvarne datume početka i završetka razdoblja mobilnosti na temelju potvrde o sudjelovanju koju izdaje organizacija primatelj. </w:t>
      </w:r>
    </w:p>
    <w:p w14:paraId="3BF219F8" w14:textId="77777777" w:rsidR="00534246" w:rsidRPr="00044BE9" w:rsidRDefault="00534246" w:rsidP="00534246">
      <w:pPr>
        <w:jc w:val="both"/>
        <w:rPr>
          <w:sz w:val="24"/>
          <w:szCs w:val="24"/>
          <w:lang w:val="hr-HR"/>
        </w:rPr>
      </w:pPr>
    </w:p>
    <w:p w14:paraId="51DB1B8E" w14:textId="77777777" w:rsidR="00534246" w:rsidRPr="00044BE9" w:rsidRDefault="00E20D69" w:rsidP="00E20D69">
      <w:pPr>
        <w:pBdr>
          <w:bottom w:val="single" w:sz="6" w:space="1" w:color="auto"/>
        </w:pBdr>
        <w:rPr>
          <w:sz w:val="24"/>
          <w:szCs w:val="24"/>
          <w:lang w:val="hr-HR"/>
        </w:rPr>
      </w:pPr>
      <w:r w:rsidRPr="00044BE9">
        <w:rPr>
          <w:sz w:val="24"/>
          <w:szCs w:val="24"/>
          <w:lang w:val="hr-HR"/>
        </w:rPr>
        <w:t>ČLANAK</w:t>
      </w:r>
      <w:r w:rsidR="00534246" w:rsidRPr="00044BE9">
        <w:rPr>
          <w:sz w:val="24"/>
          <w:szCs w:val="24"/>
          <w:lang w:val="hr-HR"/>
        </w:rPr>
        <w:t xml:space="preserve"> 5 – EU </w:t>
      </w:r>
      <w:r w:rsidRPr="00044BE9">
        <w:rPr>
          <w:sz w:val="24"/>
          <w:szCs w:val="24"/>
          <w:lang w:val="hr-HR"/>
        </w:rPr>
        <w:t>UPITNIK</w:t>
      </w:r>
    </w:p>
    <w:p w14:paraId="5DBCF5F8" w14:textId="77777777" w:rsidR="00534246" w:rsidRPr="00044BE9" w:rsidRDefault="00534246" w:rsidP="00E20D69">
      <w:pPr>
        <w:tabs>
          <w:tab w:val="left" w:pos="567"/>
        </w:tabs>
        <w:ind w:left="567" w:hanging="567"/>
        <w:jc w:val="both"/>
        <w:rPr>
          <w:sz w:val="24"/>
          <w:szCs w:val="24"/>
          <w:lang w:val="hr-HR"/>
        </w:rPr>
      </w:pPr>
      <w:r w:rsidRPr="00044BE9">
        <w:rPr>
          <w:sz w:val="24"/>
          <w:szCs w:val="24"/>
          <w:lang w:val="hr-HR"/>
        </w:rPr>
        <w:t>5.1.</w:t>
      </w:r>
      <w:r w:rsidRPr="00044BE9">
        <w:rPr>
          <w:sz w:val="24"/>
          <w:szCs w:val="24"/>
          <w:lang w:val="hr-HR"/>
        </w:rPr>
        <w:tab/>
      </w:r>
      <w:r w:rsidR="000E3E68" w:rsidRPr="00044BE9">
        <w:rPr>
          <w:sz w:val="24"/>
          <w:szCs w:val="24"/>
          <w:lang w:val="hr-HR"/>
        </w:rPr>
        <w:t>Sudionik je dužan</w:t>
      </w:r>
      <w:r w:rsidR="008D171D" w:rsidRPr="00044BE9">
        <w:rPr>
          <w:sz w:val="24"/>
          <w:szCs w:val="24"/>
          <w:lang w:val="hr-HR"/>
        </w:rPr>
        <w:t>,</w:t>
      </w:r>
      <w:r w:rsidR="000E3E68" w:rsidRPr="00044BE9">
        <w:rPr>
          <w:sz w:val="24"/>
          <w:szCs w:val="24"/>
          <w:lang w:val="hr-HR"/>
        </w:rPr>
        <w:t xml:space="preserve"> </w:t>
      </w:r>
      <w:r w:rsidR="008D171D" w:rsidRPr="00044BE9">
        <w:rPr>
          <w:sz w:val="24"/>
          <w:szCs w:val="24"/>
          <w:lang w:val="hr-HR"/>
        </w:rPr>
        <w:t xml:space="preserve">nakon razdoblja mobilnosti u inozemstvu, </w:t>
      </w:r>
      <w:r w:rsidR="000E3E68" w:rsidRPr="00044BE9">
        <w:rPr>
          <w:sz w:val="24"/>
          <w:szCs w:val="24"/>
          <w:lang w:val="hr-HR"/>
        </w:rPr>
        <w:t xml:space="preserve">ispuniti online EU upitnik  najkasnije 30 kalendarskih </w:t>
      </w:r>
      <w:r w:rsidR="00762DD3" w:rsidRPr="00044BE9">
        <w:rPr>
          <w:sz w:val="24"/>
          <w:szCs w:val="24"/>
          <w:lang w:val="hr-HR"/>
        </w:rPr>
        <w:t>dana</w:t>
      </w:r>
      <w:r w:rsidR="000E3E68" w:rsidRPr="00044BE9">
        <w:rPr>
          <w:sz w:val="24"/>
          <w:szCs w:val="24"/>
          <w:lang w:val="hr-HR"/>
        </w:rPr>
        <w:t xml:space="preserve"> od</w:t>
      </w:r>
      <w:r w:rsidR="008D171D" w:rsidRPr="00044BE9">
        <w:rPr>
          <w:sz w:val="24"/>
          <w:szCs w:val="24"/>
          <w:lang w:val="hr-HR"/>
        </w:rPr>
        <w:t xml:space="preserve"> zaprimanja poziva za ispunjenje istog.  </w:t>
      </w:r>
    </w:p>
    <w:p w14:paraId="35350DB3" w14:textId="77777777" w:rsidR="008D171D" w:rsidRPr="00044BE9" w:rsidRDefault="00534246" w:rsidP="008D171D">
      <w:pPr>
        <w:tabs>
          <w:tab w:val="left" w:pos="567"/>
        </w:tabs>
        <w:ind w:left="567" w:hanging="567"/>
        <w:jc w:val="both"/>
        <w:rPr>
          <w:sz w:val="24"/>
          <w:szCs w:val="24"/>
          <w:lang w:val="hr-HR"/>
        </w:rPr>
      </w:pPr>
      <w:r w:rsidRPr="00044BE9">
        <w:rPr>
          <w:sz w:val="24"/>
          <w:szCs w:val="24"/>
          <w:lang w:val="hr-HR"/>
        </w:rPr>
        <w:t>5.2</w:t>
      </w:r>
      <w:r w:rsidRPr="00044BE9">
        <w:rPr>
          <w:sz w:val="24"/>
          <w:szCs w:val="24"/>
          <w:lang w:val="hr-HR"/>
        </w:rPr>
        <w:tab/>
      </w:r>
      <w:r w:rsidR="00E20D69" w:rsidRPr="00044BE9">
        <w:rPr>
          <w:sz w:val="24"/>
          <w:szCs w:val="24"/>
          <w:lang w:val="hr-HR"/>
        </w:rPr>
        <w:t xml:space="preserve">Od </w:t>
      </w:r>
      <w:r w:rsidR="008D171D" w:rsidRPr="00044BE9">
        <w:rPr>
          <w:sz w:val="24"/>
          <w:szCs w:val="24"/>
          <w:lang w:val="hr-HR"/>
        </w:rPr>
        <w:t xml:space="preserve">sudionika </w:t>
      </w:r>
      <w:r w:rsidR="00E20D69" w:rsidRPr="00044BE9">
        <w:rPr>
          <w:sz w:val="24"/>
          <w:szCs w:val="24"/>
          <w:lang w:val="hr-HR"/>
        </w:rPr>
        <w:t xml:space="preserve">koji ne ispune i predaju online EU upitnik, njihova ustanova može </w:t>
      </w:r>
      <w:r w:rsidR="008D171D" w:rsidRPr="00044BE9">
        <w:rPr>
          <w:sz w:val="24"/>
          <w:szCs w:val="24"/>
          <w:lang w:val="hr-HR"/>
        </w:rPr>
        <w:t xml:space="preserve">zatražiti povrat cijelog ili dijela iznosa isplaćene financijske potpore. </w:t>
      </w:r>
    </w:p>
    <w:p w14:paraId="4F5B675D" w14:textId="77777777" w:rsidR="00534246" w:rsidRPr="00044BE9" w:rsidRDefault="00534246" w:rsidP="008D171D">
      <w:pPr>
        <w:tabs>
          <w:tab w:val="left" w:pos="567"/>
        </w:tabs>
        <w:ind w:left="567" w:hanging="567"/>
        <w:jc w:val="both"/>
        <w:rPr>
          <w:sz w:val="24"/>
          <w:szCs w:val="24"/>
          <w:lang w:val="hr-HR"/>
        </w:rPr>
      </w:pPr>
    </w:p>
    <w:p w14:paraId="009944BD" w14:textId="77777777" w:rsidR="00E20D69" w:rsidRPr="00044BE9" w:rsidRDefault="00E20D69" w:rsidP="00E20D69">
      <w:pPr>
        <w:pBdr>
          <w:bottom w:val="single" w:sz="4" w:space="1" w:color="000000"/>
        </w:pBdr>
        <w:rPr>
          <w:sz w:val="24"/>
          <w:szCs w:val="24"/>
          <w:lang w:val="hr-HR"/>
        </w:rPr>
      </w:pPr>
      <w:r w:rsidRPr="00044BE9">
        <w:rPr>
          <w:sz w:val="24"/>
          <w:szCs w:val="24"/>
          <w:lang w:val="hr-HR"/>
        </w:rPr>
        <w:t>ČLANAK 6 – MJERODAVNO PRAVO I  NADLEŽNI SUD</w:t>
      </w:r>
    </w:p>
    <w:p w14:paraId="12EEB3FF" w14:textId="77777777" w:rsidR="006467A8" w:rsidRPr="00044BE9" w:rsidRDefault="00534246" w:rsidP="006467A8">
      <w:pPr>
        <w:tabs>
          <w:tab w:val="left" w:pos="567"/>
        </w:tabs>
        <w:ind w:left="567" w:hanging="567"/>
        <w:jc w:val="both"/>
        <w:rPr>
          <w:sz w:val="24"/>
          <w:szCs w:val="24"/>
          <w:lang w:val="hr-HR"/>
        </w:rPr>
      </w:pPr>
      <w:r w:rsidRPr="00044BE9">
        <w:rPr>
          <w:sz w:val="24"/>
          <w:szCs w:val="24"/>
          <w:lang w:val="de-DE"/>
        </w:rPr>
        <w:t>6.1</w:t>
      </w:r>
      <w:r w:rsidRPr="00044BE9">
        <w:rPr>
          <w:sz w:val="24"/>
          <w:szCs w:val="24"/>
          <w:lang w:val="de-DE"/>
        </w:rPr>
        <w:tab/>
      </w:r>
      <w:r w:rsidR="006467A8" w:rsidRPr="00044BE9">
        <w:rPr>
          <w:sz w:val="24"/>
          <w:szCs w:val="24"/>
          <w:lang w:val="hr-HR"/>
        </w:rPr>
        <w:t xml:space="preserve">Ugovor je reguliran </w:t>
      </w:r>
      <w:r w:rsidR="003C351E" w:rsidRPr="00044BE9">
        <w:rPr>
          <w:sz w:val="24"/>
          <w:szCs w:val="24"/>
          <w:lang w:val="hr-HR"/>
        </w:rPr>
        <w:t>zakonima i drugim propisima Republike Hrvatske kao mjerodavnim pravom.</w:t>
      </w:r>
    </w:p>
    <w:p w14:paraId="6A7BECFE" w14:textId="77777777" w:rsidR="00534246" w:rsidRPr="00044BE9" w:rsidRDefault="00534246" w:rsidP="00AA6435">
      <w:pPr>
        <w:tabs>
          <w:tab w:val="left" w:pos="567"/>
        </w:tabs>
        <w:ind w:left="567" w:hanging="567"/>
        <w:jc w:val="both"/>
        <w:rPr>
          <w:sz w:val="24"/>
          <w:szCs w:val="24"/>
          <w:lang w:val="hr-HR"/>
        </w:rPr>
      </w:pPr>
      <w:r w:rsidRPr="00044BE9">
        <w:rPr>
          <w:sz w:val="24"/>
          <w:szCs w:val="24"/>
          <w:lang w:val="hr-HR"/>
        </w:rPr>
        <w:t>6.2</w:t>
      </w:r>
      <w:r w:rsidRPr="00044BE9">
        <w:rPr>
          <w:sz w:val="24"/>
          <w:szCs w:val="24"/>
          <w:lang w:val="hr-HR"/>
        </w:rPr>
        <w:tab/>
      </w:r>
      <w:r w:rsidR="006467A8" w:rsidRPr="00044BE9">
        <w:rPr>
          <w:sz w:val="24"/>
          <w:szCs w:val="24"/>
          <w:lang w:val="hr-HR"/>
        </w:rPr>
        <w:t xml:space="preserve">Nadležni sud određen u skladu s mjerodavnim nacionalnim pravom  jedini </w:t>
      </w:r>
      <w:r w:rsidR="000E3E68" w:rsidRPr="00044BE9">
        <w:rPr>
          <w:sz w:val="24"/>
          <w:szCs w:val="24"/>
          <w:lang w:val="hr-HR"/>
        </w:rPr>
        <w:t xml:space="preserve">je </w:t>
      </w:r>
      <w:r w:rsidR="006467A8" w:rsidRPr="00044BE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044BE9" w:rsidRDefault="00534246" w:rsidP="00534246">
      <w:pPr>
        <w:pStyle w:val="paragraph"/>
        <w:numPr>
          <w:ilvl w:val="0"/>
          <w:numId w:val="0"/>
        </w:numPr>
        <w:ind w:left="567" w:hanging="567"/>
        <w:rPr>
          <w:rFonts w:ascii="Times New Roman" w:hAnsi="Times New Roman" w:cs="Times New Roman"/>
          <w:lang w:val="hr-HR"/>
        </w:rPr>
      </w:pPr>
    </w:p>
    <w:p w14:paraId="3862C1D8" w14:textId="77777777" w:rsidR="00534246" w:rsidRPr="00044BE9" w:rsidRDefault="00534246" w:rsidP="00534246">
      <w:pPr>
        <w:jc w:val="both"/>
        <w:rPr>
          <w:b/>
          <w:sz w:val="24"/>
          <w:szCs w:val="24"/>
          <w:lang w:val="hr-HR"/>
        </w:rPr>
      </w:pPr>
    </w:p>
    <w:p w14:paraId="3FB34C2B" w14:textId="77777777" w:rsidR="00AA6435" w:rsidRPr="00044BE9" w:rsidRDefault="00AA6435" w:rsidP="00AA6435">
      <w:pPr>
        <w:ind w:left="5812" w:hanging="5812"/>
        <w:rPr>
          <w:sz w:val="24"/>
          <w:szCs w:val="24"/>
          <w:lang w:val="hr-HR"/>
        </w:rPr>
      </w:pPr>
      <w:r w:rsidRPr="00044BE9">
        <w:rPr>
          <w:sz w:val="24"/>
          <w:szCs w:val="24"/>
          <w:lang w:val="hr-HR"/>
        </w:rPr>
        <w:t>POTPISI</w:t>
      </w:r>
    </w:p>
    <w:p w14:paraId="5C7DD926" w14:textId="77777777" w:rsidR="00AA6435" w:rsidRPr="00044BE9" w:rsidRDefault="00AA6435" w:rsidP="00AA6435">
      <w:pPr>
        <w:ind w:left="5812" w:hanging="5812"/>
        <w:rPr>
          <w:sz w:val="24"/>
          <w:szCs w:val="24"/>
          <w:lang w:val="hr-HR"/>
        </w:rPr>
      </w:pPr>
    </w:p>
    <w:p w14:paraId="6300643D" w14:textId="77777777" w:rsidR="00AA6435" w:rsidRPr="00044BE9" w:rsidRDefault="00AA6435" w:rsidP="00AA6435">
      <w:pPr>
        <w:tabs>
          <w:tab w:val="left" w:pos="5670"/>
        </w:tabs>
        <w:rPr>
          <w:sz w:val="24"/>
          <w:szCs w:val="24"/>
          <w:lang w:val="hr-HR"/>
        </w:rPr>
      </w:pPr>
      <w:r w:rsidRPr="00044BE9">
        <w:rPr>
          <w:sz w:val="24"/>
          <w:szCs w:val="24"/>
          <w:lang w:val="hr-HR"/>
        </w:rPr>
        <w:t>Za sudionika</w:t>
      </w:r>
      <w:r w:rsidRPr="00044BE9">
        <w:rPr>
          <w:sz w:val="24"/>
          <w:szCs w:val="24"/>
          <w:lang w:val="hr-HR"/>
        </w:rPr>
        <w:tab/>
        <w:t>Za ustanovu</w:t>
      </w:r>
    </w:p>
    <w:p w14:paraId="18FB7F30" w14:textId="77777777" w:rsidR="00542800" w:rsidRPr="00B175A5" w:rsidRDefault="00AA6435" w:rsidP="00542800">
      <w:pPr>
        <w:tabs>
          <w:tab w:val="left" w:pos="5670"/>
        </w:tabs>
        <w:rPr>
          <w:sz w:val="24"/>
          <w:szCs w:val="24"/>
          <w:lang w:val="hr-HR"/>
          <w:rPrChange w:id="110" w:author="Ivona" w:date="2017-09-08T14:11:00Z">
            <w:rPr>
              <w:lang w:val="hr-HR"/>
            </w:rPr>
          </w:rPrChange>
        </w:rPr>
      </w:pPr>
      <w:r w:rsidRPr="00044BE9">
        <w:rPr>
          <w:sz w:val="24"/>
          <w:szCs w:val="24"/>
          <w:lang w:val="hr-HR"/>
        </w:rPr>
        <w:t>[</w:t>
      </w:r>
      <w:r w:rsidRPr="00044BE9">
        <w:rPr>
          <w:sz w:val="24"/>
          <w:szCs w:val="24"/>
          <w:shd w:val="clear" w:color="auto" w:fill="FFFF00"/>
          <w:lang w:val="hr-HR"/>
        </w:rPr>
        <w:t>prezime/ime</w:t>
      </w:r>
      <w:r w:rsidRPr="00044BE9">
        <w:rPr>
          <w:sz w:val="24"/>
          <w:szCs w:val="24"/>
          <w:lang w:val="hr-HR"/>
        </w:rPr>
        <w:t>]</w:t>
      </w:r>
      <w:r w:rsidRPr="00044BE9">
        <w:rPr>
          <w:sz w:val="24"/>
          <w:szCs w:val="24"/>
          <w:lang w:val="hr-HR"/>
        </w:rPr>
        <w:tab/>
      </w:r>
      <w:ins w:id="111" w:author="Ivona" w:date="2017-09-08T14:11:00Z">
        <w:r w:rsidR="00542800" w:rsidRPr="00B175A5">
          <w:rPr>
            <w:sz w:val="24"/>
            <w:szCs w:val="24"/>
            <w:lang w:val="hr-HR"/>
          </w:rPr>
          <w:t xml:space="preserve">prof.dr.sc. </w:t>
        </w:r>
      </w:ins>
      <w:del w:id="112" w:author="Ivona" w:date="2017-09-08T14:11:00Z">
        <w:r w:rsidR="00542800" w:rsidRPr="00B175A5">
          <w:rPr>
            <w:sz w:val="24"/>
            <w:szCs w:val="24"/>
            <w:lang w:val="hr-HR"/>
            <w:rPrChange w:id="113" w:author="Ivona" w:date="2017-09-08T14:11:00Z">
              <w:rPr>
                <w:lang w:val="hr-HR"/>
              </w:rPr>
            </w:rPrChange>
          </w:rPr>
          <w:delText>[</w:delText>
        </w:r>
        <w:r w:rsidR="00542800" w:rsidRPr="00B175A5">
          <w:rPr>
            <w:sz w:val="24"/>
            <w:szCs w:val="24"/>
            <w:shd w:val="clear" w:color="auto" w:fill="FFFF00"/>
            <w:lang w:val="hr-HR"/>
            <w:rPrChange w:id="114" w:author="Ivona" w:date="2017-09-08T14:11:00Z">
              <w:rPr>
                <w:shd w:val="clear" w:color="auto" w:fill="FFFF00"/>
                <w:lang w:val="hr-HR"/>
              </w:rPr>
            </w:rPrChange>
          </w:rPr>
          <w:delText>prezime / ime /</w:delText>
        </w:r>
      </w:del>
      <w:ins w:id="115" w:author="Ivona" w:date="2017-09-08T14:11:00Z">
        <w:r w:rsidR="00542800" w:rsidRPr="00B175A5">
          <w:rPr>
            <w:sz w:val="24"/>
            <w:szCs w:val="24"/>
            <w:lang w:val="hr-HR"/>
          </w:rPr>
          <w:t>Alfio Barbieri, rektor</w:t>
        </w:r>
      </w:ins>
      <w:del w:id="116" w:author="Ivona" w:date="2017-09-08T14:11:00Z">
        <w:r w:rsidR="00542800" w:rsidRPr="00B175A5">
          <w:rPr>
            <w:sz w:val="24"/>
            <w:szCs w:val="24"/>
            <w:shd w:val="clear" w:color="auto" w:fill="FFFF00"/>
            <w:lang w:val="hr-HR"/>
            <w:rPrChange w:id="117" w:author="Ivona" w:date="2017-09-08T14:11:00Z">
              <w:rPr>
                <w:shd w:val="clear" w:color="auto" w:fill="FFFF00"/>
                <w:lang w:val="hr-HR"/>
              </w:rPr>
            </w:rPrChange>
          </w:rPr>
          <w:delText xml:space="preserve"> funkcija</w:delText>
        </w:r>
        <w:r w:rsidR="00542800" w:rsidRPr="00B175A5">
          <w:rPr>
            <w:sz w:val="24"/>
            <w:szCs w:val="24"/>
            <w:lang w:val="hr-HR"/>
            <w:rPrChange w:id="118" w:author="Ivona" w:date="2017-09-08T14:11:00Z">
              <w:rPr>
                <w:lang w:val="hr-HR"/>
              </w:rPr>
            </w:rPrChange>
          </w:rPr>
          <w:delText>]</w:delText>
        </w:r>
      </w:del>
    </w:p>
    <w:p w14:paraId="21126568" w14:textId="73BF9D1E" w:rsidR="00AA6435" w:rsidRPr="00044BE9" w:rsidRDefault="00AA6435" w:rsidP="00AA6435">
      <w:pPr>
        <w:tabs>
          <w:tab w:val="left" w:pos="5670"/>
        </w:tabs>
        <w:rPr>
          <w:sz w:val="24"/>
          <w:szCs w:val="24"/>
          <w:lang w:val="hr-HR"/>
        </w:rPr>
      </w:pPr>
    </w:p>
    <w:p w14:paraId="59C91A2D" w14:textId="77777777" w:rsidR="00AA6435" w:rsidRPr="00044BE9" w:rsidRDefault="00AA6435" w:rsidP="00AA6435">
      <w:pPr>
        <w:tabs>
          <w:tab w:val="left" w:pos="5670"/>
        </w:tabs>
        <w:ind w:left="5812" w:hanging="5812"/>
        <w:rPr>
          <w:sz w:val="24"/>
          <w:szCs w:val="24"/>
          <w:lang w:val="hr-HR"/>
        </w:rPr>
      </w:pPr>
    </w:p>
    <w:p w14:paraId="12FE108F" w14:textId="77777777" w:rsidR="00AA6435" w:rsidRPr="00044BE9" w:rsidRDefault="00AA6435" w:rsidP="00AA6435">
      <w:pPr>
        <w:tabs>
          <w:tab w:val="left" w:pos="5670"/>
        </w:tabs>
        <w:ind w:left="5812" w:hanging="5812"/>
        <w:rPr>
          <w:sz w:val="24"/>
          <w:szCs w:val="24"/>
          <w:lang w:val="hr-HR"/>
        </w:rPr>
      </w:pPr>
    </w:p>
    <w:p w14:paraId="37CDFA1E" w14:textId="70BEB49E" w:rsidR="00AA6435" w:rsidRPr="00044BE9" w:rsidRDefault="00AA6435" w:rsidP="00AA6435">
      <w:pPr>
        <w:tabs>
          <w:tab w:val="left" w:pos="5670"/>
        </w:tabs>
        <w:ind w:left="5812" w:hanging="5812"/>
        <w:rPr>
          <w:sz w:val="24"/>
          <w:szCs w:val="24"/>
          <w:lang w:val="hr-HR"/>
        </w:rPr>
      </w:pPr>
      <w:r w:rsidRPr="00044BE9">
        <w:rPr>
          <w:sz w:val="24"/>
          <w:szCs w:val="24"/>
          <w:lang w:val="hr-HR"/>
        </w:rPr>
        <w:tab/>
      </w:r>
    </w:p>
    <w:p w14:paraId="74012544" w14:textId="77777777" w:rsidR="00AA6435" w:rsidRPr="00044BE9" w:rsidRDefault="00AA6435" w:rsidP="00AA6435">
      <w:pPr>
        <w:tabs>
          <w:tab w:val="left" w:pos="5670"/>
        </w:tabs>
        <w:rPr>
          <w:sz w:val="24"/>
          <w:szCs w:val="24"/>
          <w:lang w:val="hr-HR"/>
        </w:rPr>
      </w:pPr>
    </w:p>
    <w:p w14:paraId="6AFF8FC5" w14:textId="2EE7BB2C" w:rsidR="00AA6435" w:rsidRPr="00044BE9" w:rsidRDefault="00542800" w:rsidP="00AA6435">
      <w:pPr>
        <w:tabs>
          <w:tab w:val="left" w:pos="5670"/>
        </w:tabs>
        <w:rPr>
          <w:sz w:val="24"/>
          <w:szCs w:val="24"/>
          <w:lang w:val="hr-HR"/>
        </w:rPr>
      </w:pPr>
      <w:r>
        <w:rPr>
          <w:sz w:val="24"/>
          <w:szCs w:val="24"/>
          <w:lang w:val="hr-HR"/>
        </w:rPr>
        <w:t>U Puli,</w:t>
      </w:r>
      <w:r>
        <w:rPr>
          <w:sz w:val="24"/>
          <w:szCs w:val="24"/>
          <w:lang w:val="hr-HR"/>
        </w:rPr>
        <w:tab/>
        <w:t>U Puli,</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2B86D714"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w:t>
      </w:r>
      <w:r w:rsidR="00A0725A" w:rsidRPr="00A0725A">
        <w:t xml:space="preserve"> </w:t>
      </w:r>
      <w:r w:rsidR="00A0725A" w:rsidRPr="00A0725A">
        <w:rPr>
          <w:sz w:val="18"/>
          <w:szCs w:val="18"/>
          <w:lang w:val="hr-HR"/>
        </w:rPr>
        <w:t xml:space="preserve">i Uredbom (EU) 2016/679 </w:t>
      </w:r>
      <w:r w:rsidRPr="008D171D">
        <w:rPr>
          <w:sz w:val="18"/>
          <w:szCs w:val="18"/>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769E" w14:textId="77777777" w:rsidR="001A46E8" w:rsidRDefault="001A46E8" w:rsidP="004E1E75">
      <w:r>
        <w:separator/>
      </w:r>
    </w:p>
  </w:endnote>
  <w:endnote w:type="continuationSeparator" w:id="0">
    <w:p w14:paraId="5DCBFFDD" w14:textId="77777777" w:rsidR="001A46E8" w:rsidRDefault="001A46E8"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042"/>
      <w:docPartObj>
        <w:docPartGallery w:val="Page Numbers (Bottom of Page)"/>
        <w:docPartUnique/>
      </w:docPartObj>
    </w:sdtPr>
    <w:sdtEndPr/>
    <w:sdtContent>
      <w:p w14:paraId="7765DAE1" w14:textId="114ABF3F" w:rsidR="00876D65" w:rsidRDefault="00876D65">
        <w:pPr>
          <w:pStyle w:val="Footer"/>
          <w:jc w:val="center"/>
        </w:pPr>
        <w:r>
          <w:fldChar w:fldCharType="begin"/>
        </w:r>
        <w:r>
          <w:instrText>PAGE   \* MERGEFORMAT</w:instrText>
        </w:r>
        <w:r>
          <w:fldChar w:fldCharType="separate"/>
        </w:r>
        <w:r w:rsidR="005C2E75" w:rsidRPr="005C2E75">
          <w:rPr>
            <w:noProof/>
            <w:lang w:val="hr-HR"/>
          </w:rPr>
          <w:t>5</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149D" w14:textId="77777777" w:rsidR="001A46E8" w:rsidRDefault="001A46E8" w:rsidP="004E1E75">
      <w:r>
        <w:separator/>
      </w:r>
    </w:p>
  </w:footnote>
  <w:footnote w:type="continuationSeparator" w:id="0">
    <w:p w14:paraId="6BDCB6D8" w14:textId="77777777" w:rsidR="001A46E8" w:rsidRDefault="001A46E8" w:rsidP="004E1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2823" w14:textId="38F611D7" w:rsidR="004E1E75" w:rsidRPr="00DE45FA" w:rsidRDefault="003B56BF">
    <w:pPr>
      <w:pStyle w:val="Header"/>
      <w:rPr>
        <w:lang w:val="hr-HR"/>
      </w:rPr>
    </w:pPr>
    <w:r w:rsidRPr="00DE45FA">
      <w:rPr>
        <w:rFonts w:ascii="Arial Narrow" w:hAnsi="Arial Narrow" w:cs="Arial"/>
        <w:sz w:val="18"/>
        <w:szCs w:val="18"/>
        <w:lang w:val="hr-HR"/>
      </w:rPr>
      <w:t xml:space="preserve">GfNA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B02CB2">
      <w:rPr>
        <w:rFonts w:ascii="Arial Narrow" w:hAnsi="Arial Narrow" w:cs="Arial"/>
        <w:sz w:val="18"/>
        <w:szCs w:val="18"/>
        <w:lang w:val="hr-HR"/>
      </w:rPr>
      <w:t>Podučavanje</w:t>
    </w:r>
    <w:r w:rsidR="002045DE" w:rsidRPr="00DE45FA">
      <w:rPr>
        <w:rFonts w:ascii="Arial Narrow" w:hAnsi="Arial Narrow" w:cs="Arial"/>
        <w:sz w:val="18"/>
        <w:szCs w:val="18"/>
        <w:lang w:val="hr-HR"/>
      </w:rPr>
      <w:t xml:space="preserve"> –201</w:t>
    </w:r>
    <w:r w:rsidR="00B5525C">
      <w:rPr>
        <w:rFonts w:ascii="Arial Narrow" w:hAnsi="Arial Narrow" w:cs="Arial"/>
        <w:sz w:val="18"/>
        <w:szCs w:val="18"/>
        <w:lang w:val="hr-HR"/>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0"/>
    <w:rsid w:val="00001A24"/>
    <w:rsid w:val="0002564D"/>
    <w:rsid w:val="00044BE9"/>
    <w:rsid w:val="000B3AAC"/>
    <w:rsid w:val="000C517E"/>
    <w:rsid w:val="000D2D1A"/>
    <w:rsid w:val="000D746F"/>
    <w:rsid w:val="000E3E68"/>
    <w:rsid w:val="00126950"/>
    <w:rsid w:val="0016330A"/>
    <w:rsid w:val="00164C5C"/>
    <w:rsid w:val="00187326"/>
    <w:rsid w:val="001A46E8"/>
    <w:rsid w:val="002045DE"/>
    <w:rsid w:val="00226733"/>
    <w:rsid w:val="00271C87"/>
    <w:rsid w:val="002B30EA"/>
    <w:rsid w:val="002D5329"/>
    <w:rsid w:val="002F6FC9"/>
    <w:rsid w:val="0032439B"/>
    <w:rsid w:val="003257C9"/>
    <w:rsid w:val="0034763F"/>
    <w:rsid w:val="00351B15"/>
    <w:rsid w:val="003663EA"/>
    <w:rsid w:val="00380B46"/>
    <w:rsid w:val="003B56BF"/>
    <w:rsid w:val="003C351E"/>
    <w:rsid w:val="003D2A18"/>
    <w:rsid w:val="00415810"/>
    <w:rsid w:val="00431BEB"/>
    <w:rsid w:val="0043764C"/>
    <w:rsid w:val="004E1E75"/>
    <w:rsid w:val="0050146E"/>
    <w:rsid w:val="00527000"/>
    <w:rsid w:val="005337F9"/>
    <w:rsid w:val="00534246"/>
    <w:rsid w:val="005356F5"/>
    <w:rsid w:val="00542800"/>
    <w:rsid w:val="00583A13"/>
    <w:rsid w:val="005B5436"/>
    <w:rsid w:val="005C2E75"/>
    <w:rsid w:val="005F3B8A"/>
    <w:rsid w:val="005F69E3"/>
    <w:rsid w:val="00642D44"/>
    <w:rsid w:val="006467A8"/>
    <w:rsid w:val="006D3206"/>
    <w:rsid w:val="007401E3"/>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0725A"/>
    <w:rsid w:val="00A710B5"/>
    <w:rsid w:val="00A81488"/>
    <w:rsid w:val="00AA6435"/>
    <w:rsid w:val="00AA7FE0"/>
    <w:rsid w:val="00AD6FD4"/>
    <w:rsid w:val="00AE773D"/>
    <w:rsid w:val="00B0250F"/>
    <w:rsid w:val="00B02CB2"/>
    <w:rsid w:val="00B05C26"/>
    <w:rsid w:val="00B25050"/>
    <w:rsid w:val="00B5525C"/>
    <w:rsid w:val="00BC0924"/>
    <w:rsid w:val="00BC41D4"/>
    <w:rsid w:val="00C33F19"/>
    <w:rsid w:val="00C37BA2"/>
    <w:rsid w:val="00C57048"/>
    <w:rsid w:val="00C57878"/>
    <w:rsid w:val="00C815FF"/>
    <w:rsid w:val="00CC2638"/>
    <w:rsid w:val="00CF6005"/>
    <w:rsid w:val="00D229A3"/>
    <w:rsid w:val="00D51EE4"/>
    <w:rsid w:val="00D6503A"/>
    <w:rsid w:val="00D74F5D"/>
    <w:rsid w:val="00DA18C1"/>
    <w:rsid w:val="00DC3CB4"/>
    <w:rsid w:val="00DE45FA"/>
    <w:rsid w:val="00E00FBD"/>
    <w:rsid w:val="00E071D6"/>
    <w:rsid w:val="00E20D69"/>
    <w:rsid w:val="00E26548"/>
    <w:rsid w:val="00E65883"/>
    <w:rsid w:val="00E863F4"/>
    <w:rsid w:val="00EF6339"/>
    <w:rsid w:val="00F2040C"/>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DAF8-4EFD-42A7-ACF0-42BDF2F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4</cp:revision>
  <cp:lastPrinted>2015-05-18T08:25:00Z</cp:lastPrinted>
  <dcterms:created xsi:type="dcterms:W3CDTF">2018-09-19T08:19:00Z</dcterms:created>
  <dcterms:modified xsi:type="dcterms:W3CDTF">2018-09-19T08:34:00Z</dcterms:modified>
</cp:coreProperties>
</file>